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D66" w:rsidRPr="00892E29" w:rsidRDefault="000B6927" w:rsidP="005B0A2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填表</w:t>
      </w:r>
      <w:r w:rsidR="00892E29" w:rsidRPr="00892E29">
        <w:rPr>
          <w:rFonts w:ascii="標楷體" w:eastAsia="標楷體" w:hAnsi="標楷體" w:hint="eastAsia"/>
          <w:sz w:val="28"/>
          <w:szCs w:val="28"/>
        </w:rPr>
        <w:t>說明：</w:t>
      </w:r>
    </w:p>
    <w:p w:rsidR="00892E29" w:rsidRPr="00892E29" w:rsidRDefault="00892E29" w:rsidP="00892E29">
      <w:pPr>
        <w:pStyle w:val="a7"/>
        <w:numPr>
          <w:ilvl w:val="0"/>
          <w:numId w:val="4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D84E4F">
        <w:rPr>
          <w:rFonts w:ascii="標楷體" w:eastAsia="標楷體" w:hAnsi="標楷體" w:hint="eastAsia"/>
          <w:sz w:val="28"/>
          <w:szCs w:val="28"/>
          <w:highlight w:val="yellow"/>
        </w:rPr>
        <w:t>表末附註事項</w:t>
      </w:r>
      <w:r w:rsidRPr="00892E29">
        <w:rPr>
          <w:rFonts w:ascii="標楷體" w:eastAsia="標楷體" w:hAnsi="標楷體" w:hint="eastAsia"/>
          <w:sz w:val="28"/>
          <w:szCs w:val="28"/>
        </w:rPr>
        <w:t>若有調整</w:t>
      </w:r>
      <w:r w:rsidR="000B6927">
        <w:rPr>
          <w:rFonts w:ascii="標楷體" w:eastAsia="標楷體" w:hAnsi="標楷體" w:hint="eastAsia"/>
          <w:sz w:val="28"/>
          <w:szCs w:val="28"/>
        </w:rPr>
        <w:t>，</w:t>
      </w:r>
      <w:r w:rsidRPr="00892E29">
        <w:rPr>
          <w:rFonts w:ascii="標楷體" w:eastAsia="標楷體" w:hAnsi="標楷體" w:hint="eastAsia"/>
          <w:sz w:val="28"/>
          <w:szCs w:val="28"/>
        </w:rPr>
        <w:t>請各組長協助核對</w:t>
      </w:r>
      <w:r w:rsidR="000B6927">
        <w:rPr>
          <w:rFonts w:ascii="標楷體" w:eastAsia="標楷體" w:hAnsi="標楷體" w:hint="eastAsia"/>
          <w:sz w:val="28"/>
          <w:szCs w:val="28"/>
        </w:rPr>
        <w:t>，</w:t>
      </w:r>
      <w:r w:rsidRPr="00892E29">
        <w:rPr>
          <w:rFonts w:ascii="標楷體" w:eastAsia="標楷體" w:hAnsi="標楷體" w:hint="eastAsia"/>
          <w:sz w:val="28"/>
          <w:szCs w:val="28"/>
        </w:rPr>
        <w:t>修正</w:t>
      </w:r>
      <w:r w:rsidR="000B6927">
        <w:rPr>
          <w:rFonts w:ascii="標楷體" w:eastAsia="標楷體" w:hAnsi="標楷體" w:hint="eastAsia"/>
          <w:sz w:val="28"/>
          <w:szCs w:val="28"/>
        </w:rPr>
        <w:t>事項請以紅字呈現以茲識別</w:t>
      </w:r>
      <w:r w:rsidRPr="00892E29">
        <w:rPr>
          <w:rFonts w:ascii="標楷體" w:eastAsia="標楷體" w:hAnsi="標楷體" w:hint="eastAsia"/>
          <w:sz w:val="28"/>
          <w:szCs w:val="28"/>
        </w:rPr>
        <w:t>。</w:t>
      </w:r>
    </w:p>
    <w:p w:rsidR="00892E29" w:rsidRDefault="00892E29" w:rsidP="00892E29">
      <w:pPr>
        <w:pStyle w:val="a7"/>
        <w:numPr>
          <w:ilvl w:val="0"/>
          <w:numId w:val="4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行政會報校長裁示</w:t>
      </w:r>
      <w:r w:rsidR="000B6927">
        <w:rPr>
          <w:rFonts w:ascii="標楷體" w:eastAsia="標楷體" w:hAnsi="標楷體" w:hint="eastAsia"/>
          <w:sz w:val="28"/>
          <w:szCs w:val="28"/>
        </w:rPr>
        <w:t>：</w:t>
      </w:r>
      <w:r w:rsidRPr="00D84E4F">
        <w:rPr>
          <w:rFonts w:ascii="標楷體" w:eastAsia="標楷體" w:hAnsi="標楷體" w:hint="eastAsia"/>
          <w:sz w:val="28"/>
          <w:szCs w:val="28"/>
          <w:highlight w:val="yellow"/>
        </w:rPr>
        <w:t>各處室工作要項辦理時間請</w:t>
      </w:r>
      <w:r w:rsidR="000B6927" w:rsidRPr="00D84E4F">
        <w:rPr>
          <w:rFonts w:ascii="標楷體" w:eastAsia="標楷體" w:hAnsi="標楷體" w:hint="eastAsia"/>
          <w:sz w:val="28"/>
          <w:szCs w:val="28"/>
          <w:highlight w:val="yellow"/>
        </w:rPr>
        <w:t>勿</w:t>
      </w:r>
      <w:r w:rsidRPr="00D84E4F">
        <w:rPr>
          <w:rFonts w:ascii="標楷體" w:eastAsia="標楷體" w:hAnsi="標楷體" w:hint="eastAsia"/>
          <w:sz w:val="28"/>
          <w:szCs w:val="28"/>
          <w:highlight w:val="yellow"/>
        </w:rPr>
        <w:t>衝突</w:t>
      </w:r>
      <w:r w:rsidR="000B6927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請事先</w:t>
      </w:r>
      <w:r w:rsidR="000B6927">
        <w:rPr>
          <w:rFonts w:ascii="標楷體" w:eastAsia="標楷體" w:hAnsi="標楷體" w:hint="eastAsia"/>
          <w:sz w:val="28"/>
          <w:szCs w:val="28"/>
        </w:rPr>
        <w:t>溝通</w:t>
      </w:r>
      <w:r>
        <w:rPr>
          <w:rFonts w:ascii="標楷體" w:eastAsia="標楷體" w:hAnsi="標楷體" w:hint="eastAsia"/>
          <w:sz w:val="28"/>
          <w:szCs w:val="28"/>
        </w:rPr>
        <w:t>協調</w:t>
      </w:r>
      <w:r w:rsidR="000B6927">
        <w:rPr>
          <w:rFonts w:ascii="標楷體" w:eastAsia="標楷體" w:hAnsi="標楷體" w:hint="eastAsia"/>
          <w:sz w:val="28"/>
          <w:szCs w:val="28"/>
        </w:rPr>
        <w:t>後排定執行。</w:t>
      </w:r>
    </w:p>
    <w:p w:rsidR="000B6927" w:rsidRDefault="000B6927" w:rsidP="00892E29">
      <w:pPr>
        <w:pStyle w:val="a7"/>
        <w:numPr>
          <w:ilvl w:val="0"/>
          <w:numId w:val="4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為利開學前準備，</w:t>
      </w:r>
      <w:r w:rsidRPr="00D84E4F">
        <w:rPr>
          <w:rFonts w:ascii="標楷體" w:eastAsia="標楷體" w:hAnsi="標楷體" w:hint="eastAsia"/>
          <w:sz w:val="28"/>
          <w:szCs w:val="28"/>
          <w:highlight w:val="yellow"/>
        </w:rPr>
        <w:t>請各組長填報後送請各主任確認核可</w:t>
      </w:r>
      <w:r>
        <w:rPr>
          <w:rFonts w:ascii="標楷體" w:eastAsia="標楷體" w:hAnsi="標楷體" w:hint="eastAsia"/>
          <w:sz w:val="28"/>
          <w:szCs w:val="28"/>
        </w:rPr>
        <w:t>後，於</w:t>
      </w:r>
      <w:r w:rsidRPr="00D84E4F">
        <w:rPr>
          <w:rFonts w:ascii="標楷體" w:eastAsia="標楷體" w:hAnsi="標楷體" w:hint="eastAsia"/>
          <w:sz w:val="28"/>
          <w:szCs w:val="28"/>
          <w:highlight w:val="yellow"/>
        </w:rPr>
        <w:t>8/21前</w:t>
      </w:r>
      <w:r w:rsidR="002A6637" w:rsidRPr="002A6637">
        <w:rPr>
          <w:rFonts w:ascii="標楷體" w:eastAsia="標楷體" w:hAnsi="標楷體" w:cs="Segoe UI"/>
          <w:b/>
          <w:color w:val="495057"/>
          <w:sz w:val="28"/>
          <w:szCs w:val="28"/>
          <w:highlight w:val="yellow"/>
          <w:shd w:val="clear" w:color="auto" w:fill="FFFFFF"/>
        </w:rPr>
        <w:t>上傳雲端硬碟-「109-1行事曆 」資料夾</w:t>
      </w:r>
      <w:r w:rsidRPr="00D84E4F">
        <w:rPr>
          <w:rFonts w:ascii="標楷體" w:eastAsia="標楷體" w:hAnsi="標楷體" w:hint="eastAsia"/>
          <w:sz w:val="28"/>
          <w:szCs w:val="28"/>
          <w:highlight w:val="yellow"/>
        </w:rPr>
        <w:t>彙整</w:t>
      </w:r>
      <w:r>
        <w:rPr>
          <w:rFonts w:ascii="標楷體" w:eastAsia="標楷體" w:hAnsi="標楷體" w:hint="eastAsia"/>
          <w:sz w:val="28"/>
          <w:szCs w:val="28"/>
        </w:rPr>
        <w:t>以利公告周知。</w:t>
      </w:r>
    </w:p>
    <w:p w:rsidR="000B6927" w:rsidRPr="00892E29" w:rsidRDefault="000B6927" w:rsidP="00892E29">
      <w:pPr>
        <w:pStyle w:val="a7"/>
        <w:numPr>
          <w:ilvl w:val="0"/>
          <w:numId w:val="4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行事曆預定於開學前3日對外公告。感謝各位同仁配合填報!</w:t>
      </w:r>
      <w:bookmarkStart w:id="0" w:name="_GoBack"/>
      <w:bookmarkEnd w:id="0"/>
    </w:p>
    <w:p w:rsidR="00892E29" w:rsidRDefault="00892E29" w:rsidP="005B0A21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5A61E3" w:rsidRPr="00240D66" w:rsidRDefault="00435303" w:rsidP="00240D66">
      <w:pPr>
        <w:spacing w:line="500" w:lineRule="exact"/>
        <w:jc w:val="center"/>
        <w:rPr>
          <w:rFonts w:ascii="標楷體" w:eastAsia="標楷體" w:hAnsi="標楷體"/>
          <w:sz w:val="20"/>
          <w:szCs w:val="20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t>基隆市立銘傳國民中學10</w:t>
      </w:r>
      <w:r w:rsidR="00794744">
        <w:rPr>
          <w:rFonts w:ascii="標楷體" w:eastAsia="標楷體" w:hAnsi="標楷體"/>
          <w:sz w:val="32"/>
          <w:szCs w:val="32"/>
        </w:rPr>
        <w:t>9</w:t>
      </w:r>
      <w:r>
        <w:rPr>
          <w:rFonts w:ascii="標楷體" w:eastAsia="標楷體" w:hAnsi="標楷體" w:hint="eastAsia"/>
          <w:sz w:val="32"/>
          <w:szCs w:val="32"/>
        </w:rPr>
        <w:t>學年度第</w:t>
      </w:r>
      <w:r w:rsidR="0039592A"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學期行事曆</w:t>
      </w:r>
      <w:r w:rsidR="00240D66">
        <w:rPr>
          <w:rFonts w:ascii="標楷體" w:eastAsia="標楷體" w:hAnsi="標楷體" w:hint="eastAsia"/>
          <w:sz w:val="32"/>
          <w:szCs w:val="32"/>
        </w:rPr>
        <w:t>-</w:t>
      </w:r>
      <w:r w:rsidR="00240D66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651850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="00240D66">
        <w:rPr>
          <w:rFonts w:ascii="標楷體" w:eastAsia="標楷體" w:hAnsi="標楷體" w:hint="eastAsia"/>
          <w:sz w:val="32"/>
          <w:szCs w:val="32"/>
          <w:u w:val="single"/>
        </w:rPr>
        <w:t>處</w:t>
      </w:r>
      <w:r w:rsidR="00651850">
        <w:rPr>
          <w:rFonts w:ascii="標楷體" w:eastAsia="標楷體" w:hAnsi="標楷體" w:hint="eastAsia"/>
          <w:sz w:val="32"/>
          <w:szCs w:val="32"/>
          <w:u w:val="single"/>
        </w:rPr>
        <w:t>/室</w:t>
      </w:r>
    </w:p>
    <w:p w:rsidR="00435303" w:rsidRDefault="00435303" w:rsidP="005B0A21">
      <w:pPr>
        <w:spacing w:line="500" w:lineRule="exact"/>
        <w:ind w:firstLineChars="1822" w:firstLine="510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0</w:t>
      </w:r>
      <w:r w:rsidR="00794744">
        <w:rPr>
          <w:rFonts w:ascii="標楷體" w:eastAsia="標楷體" w:hAnsi="標楷體"/>
          <w:sz w:val="28"/>
          <w:szCs w:val="28"/>
        </w:rPr>
        <w:t>9</w:t>
      </w:r>
      <w:r w:rsidRPr="00435303">
        <w:rPr>
          <w:rFonts w:ascii="標楷體" w:eastAsia="標楷體" w:hAnsi="標楷體" w:hint="eastAsia"/>
          <w:sz w:val="28"/>
          <w:szCs w:val="28"/>
        </w:rPr>
        <w:t>年</w:t>
      </w:r>
      <w:r w:rsidR="0039592A">
        <w:rPr>
          <w:rFonts w:ascii="標楷體" w:eastAsia="標楷體" w:hAnsi="標楷體" w:hint="eastAsia"/>
          <w:sz w:val="28"/>
          <w:szCs w:val="28"/>
        </w:rPr>
        <w:t>8</w:t>
      </w:r>
      <w:r w:rsidRPr="00435303">
        <w:rPr>
          <w:rFonts w:ascii="標楷體" w:eastAsia="標楷體" w:hAnsi="標楷體" w:hint="eastAsia"/>
          <w:sz w:val="28"/>
          <w:szCs w:val="28"/>
        </w:rPr>
        <w:t>月</w:t>
      </w:r>
      <w:r w:rsidR="0039592A">
        <w:rPr>
          <w:rFonts w:ascii="標楷體" w:eastAsia="標楷體" w:hAnsi="標楷體" w:hint="eastAsia"/>
          <w:sz w:val="28"/>
          <w:szCs w:val="28"/>
        </w:rPr>
        <w:t>3</w:t>
      </w:r>
      <w:r w:rsidR="00CD56CD">
        <w:rPr>
          <w:rFonts w:ascii="標楷體" w:eastAsia="標楷體" w:hAnsi="標楷體"/>
          <w:sz w:val="28"/>
          <w:szCs w:val="28"/>
        </w:rPr>
        <w:t>1</w:t>
      </w:r>
      <w:r w:rsidRPr="00435303">
        <w:rPr>
          <w:rFonts w:ascii="標楷體" w:eastAsia="標楷體" w:hAnsi="標楷體" w:hint="eastAsia"/>
          <w:sz w:val="28"/>
          <w:szCs w:val="28"/>
        </w:rPr>
        <w:t>日至10</w:t>
      </w:r>
      <w:r w:rsidR="00B80C7F">
        <w:rPr>
          <w:rFonts w:ascii="標楷體" w:eastAsia="標楷體" w:hAnsi="標楷體" w:hint="eastAsia"/>
          <w:sz w:val="28"/>
          <w:szCs w:val="28"/>
        </w:rPr>
        <w:t>9</w:t>
      </w:r>
      <w:r w:rsidRPr="00435303">
        <w:rPr>
          <w:rFonts w:ascii="標楷體" w:eastAsia="標楷體" w:hAnsi="標楷體" w:hint="eastAsia"/>
          <w:sz w:val="28"/>
          <w:szCs w:val="28"/>
        </w:rPr>
        <w:t>年</w:t>
      </w:r>
      <w:r w:rsidR="0039592A">
        <w:rPr>
          <w:rFonts w:ascii="標楷體" w:eastAsia="標楷體" w:hAnsi="標楷體" w:hint="eastAsia"/>
          <w:sz w:val="28"/>
          <w:szCs w:val="28"/>
        </w:rPr>
        <w:t>1</w:t>
      </w:r>
      <w:r w:rsidRPr="00435303">
        <w:rPr>
          <w:rFonts w:ascii="標楷體" w:eastAsia="標楷體" w:hAnsi="標楷體" w:hint="eastAsia"/>
          <w:sz w:val="28"/>
          <w:szCs w:val="28"/>
        </w:rPr>
        <w:t>月</w:t>
      </w:r>
      <w:r w:rsidR="00B80C7F" w:rsidRPr="00794744">
        <w:rPr>
          <w:rFonts w:ascii="標楷體" w:eastAsia="標楷體" w:hAnsi="標楷體" w:hint="eastAsia"/>
          <w:color w:val="FF0000"/>
          <w:sz w:val="28"/>
          <w:szCs w:val="28"/>
        </w:rPr>
        <w:t>20</w:t>
      </w:r>
      <w:r w:rsidRPr="00435303">
        <w:rPr>
          <w:rFonts w:ascii="標楷體" w:eastAsia="標楷體" w:hAnsi="標楷體" w:hint="eastAsia"/>
          <w:sz w:val="28"/>
          <w:szCs w:val="28"/>
        </w:rPr>
        <w:t>日止</w:t>
      </w:r>
      <w:r>
        <w:rPr>
          <w:rFonts w:ascii="標楷體" w:eastAsia="標楷體" w:hAnsi="標楷體" w:hint="eastAsia"/>
          <w:sz w:val="28"/>
          <w:szCs w:val="28"/>
        </w:rPr>
        <w:t xml:space="preserve">)                            </w:t>
      </w:r>
      <w:r w:rsidRPr="00435303">
        <w:rPr>
          <w:rFonts w:ascii="標楷體" w:eastAsia="標楷體" w:hAnsi="標楷體" w:hint="eastAsia"/>
          <w:sz w:val="20"/>
          <w:szCs w:val="20"/>
        </w:rPr>
        <w:t xml:space="preserve"> 10</w:t>
      </w:r>
      <w:r w:rsidR="003830F1">
        <w:rPr>
          <w:rFonts w:ascii="標楷體" w:eastAsia="標楷體" w:hAnsi="標楷體" w:hint="eastAsia"/>
          <w:sz w:val="20"/>
          <w:szCs w:val="20"/>
        </w:rPr>
        <w:t>9</w:t>
      </w:r>
      <w:r w:rsidRPr="00435303">
        <w:rPr>
          <w:rFonts w:ascii="標楷體" w:eastAsia="標楷體" w:hAnsi="標楷體" w:hint="eastAsia"/>
          <w:sz w:val="20"/>
          <w:szCs w:val="20"/>
        </w:rPr>
        <w:t>.0</w:t>
      </w:r>
      <w:r w:rsidR="00B80C7F">
        <w:rPr>
          <w:rFonts w:ascii="標楷體" w:eastAsia="標楷體" w:hAnsi="標楷體" w:hint="eastAsia"/>
          <w:sz w:val="20"/>
          <w:szCs w:val="20"/>
        </w:rPr>
        <w:t>8</w:t>
      </w:r>
      <w:r w:rsidRPr="00435303">
        <w:rPr>
          <w:rFonts w:ascii="標楷體" w:eastAsia="標楷體" w:hAnsi="標楷體" w:hint="eastAsia"/>
          <w:sz w:val="20"/>
          <w:szCs w:val="20"/>
        </w:rPr>
        <w:t>.</w:t>
      </w:r>
      <w:r w:rsidR="00EE3181">
        <w:rPr>
          <w:rFonts w:ascii="標楷體" w:eastAsia="標楷體" w:hAnsi="標楷體" w:hint="eastAsia"/>
          <w:sz w:val="20"/>
          <w:szCs w:val="20"/>
        </w:rPr>
        <w:t>1</w:t>
      </w:r>
      <w:r w:rsidR="003830F1">
        <w:rPr>
          <w:rFonts w:ascii="標楷體" w:eastAsia="標楷體" w:hAnsi="標楷體" w:hint="eastAsia"/>
          <w:sz w:val="20"/>
          <w:szCs w:val="20"/>
        </w:rPr>
        <w:t>1</w:t>
      </w:r>
      <w:r w:rsidRPr="00435303">
        <w:rPr>
          <w:rFonts w:ascii="標楷體" w:eastAsia="標楷體" w:hAnsi="標楷體" w:hint="eastAsia"/>
          <w:sz w:val="20"/>
          <w:szCs w:val="20"/>
        </w:rPr>
        <w:t>版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2"/>
        <w:gridCol w:w="511"/>
        <w:gridCol w:w="512"/>
        <w:gridCol w:w="512"/>
        <w:gridCol w:w="512"/>
        <w:gridCol w:w="512"/>
        <w:gridCol w:w="512"/>
        <w:gridCol w:w="512"/>
        <w:gridCol w:w="516"/>
        <w:gridCol w:w="6245"/>
      </w:tblGrid>
      <w:tr w:rsidR="00CB48E8" w:rsidTr="00BB1DD9"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B1DD9" w:rsidRPr="00BB1DD9" w:rsidRDefault="00BB1DD9" w:rsidP="00BB1DD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1DD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  <w:p w:rsidR="00CB48E8" w:rsidRPr="00BB1DD9" w:rsidRDefault="00BB1DD9" w:rsidP="00BB1DD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1DD9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</w:p>
        </w:tc>
        <w:tc>
          <w:tcPr>
            <w:tcW w:w="526" w:type="dxa"/>
            <w:tcBorders>
              <w:left w:val="single" w:sz="18" w:space="0" w:color="auto"/>
              <w:bottom w:val="single" w:sz="18" w:space="0" w:color="auto"/>
            </w:tcBorders>
          </w:tcPr>
          <w:p w:rsidR="00CB48E8" w:rsidRPr="00BB1DD9" w:rsidRDefault="00CB48E8" w:rsidP="0043530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B1DD9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526" w:type="dxa"/>
            <w:tcBorders>
              <w:bottom w:val="single" w:sz="18" w:space="0" w:color="auto"/>
            </w:tcBorders>
          </w:tcPr>
          <w:p w:rsidR="00CB48E8" w:rsidRPr="00BB1DD9" w:rsidRDefault="00CB48E8" w:rsidP="0043530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B1DD9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</w:p>
        </w:tc>
        <w:tc>
          <w:tcPr>
            <w:tcW w:w="527" w:type="dxa"/>
            <w:tcBorders>
              <w:bottom w:val="single" w:sz="18" w:space="0" w:color="auto"/>
            </w:tcBorders>
          </w:tcPr>
          <w:p w:rsidR="00CB48E8" w:rsidRPr="00BB1DD9" w:rsidRDefault="00CB48E8" w:rsidP="0043530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B1DD9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526" w:type="dxa"/>
            <w:tcBorders>
              <w:bottom w:val="single" w:sz="18" w:space="0" w:color="auto"/>
            </w:tcBorders>
          </w:tcPr>
          <w:p w:rsidR="00CB48E8" w:rsidRPr="00BB1DD9" w:rsidRDefault="00CB48E8" w:rsidP="0043530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B1DD9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527" w:type="dxa"/>
            <w:tcBorders>
              <w:bottom w:val="single" w:sz="18" w:space="0" w:color="auto"/>
            </w:tcBorders>
          </w:tcPr>
          <w:p w:rsidR="00CB48E8" w:rsidRPr="00BB1DD9" w:rsidRDefault="00CB48E8" w:rsidP="0043530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B1DD9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526" w:type="dxa"/>
            <w:tcBorders>
              <w:bottom w:val="single" w:sz="18" w:space="0" w:color="auto"/>
            </w:tcBorders>
          </w:tcPr>
          <w:p w:rsidR="00CB48E8" w:rsidRPr="00BB1DD9" w:rsidRDefault="00CB48E8" w:rsidP="0043530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B1DD9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527" w:type="dxa"/>
            <w:tcBorders>
              <w:bottom w:val="single" w:sz="18" w:space="0" w:color="auto"/>
              <w:right w:val="single" w:sz="18" w:space="0" w:color="auto"/>
            </w:tcBorders>
          </w:tcPr>
          <w:p w:rsidR="00CB48E8" w:rsidRPr="00BB1DD9" w:rsidRDefault="00CB48E8" w:rsidP="0043530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B1DD9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</w:p>
        </w:tc>
        <w:tc>
          <w:tcPr>
            <w:tcW w:w="5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1DD9" w:rsidRDefault="00CB48E8" w:rsidP="00BB1DD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</w:p>
          <w:p w:rsidR="00CB48E8" w:rsidRDefault="00CB48E8" w:rsidP="00BB1DD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次</w:t>
            </w:r>
          </w:p>
        </w:tc>
        <w:tc>
          <w:tcPr>
            <w:tcW w:w="10773" w:type="dxa"/>
            <w:tcBorders>
              <w:left w:val="single" w:sz="18" w:space="0" w:color="auto"/>
              <w:bottom w:val="single" w:sz="18" w:space="0" w:color="auto"/>
            </w:tcBorders>
          </w:tcPr>
          <w:p w:rsidR="00CB48E8" w:rsidRDefault="00CB48E8" w:rsidP="0043530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           作          要          項</w:t>
            </w:r>
          </w:p>
        </w:tc>
      </w:tr>
      <w:tr w:rsidR="00724B79" w:rsidTr="0039592A">
        <w:trPr>
          <w:trHeight w:val="778"/>
        </w:trPr>
        <w:tc>
          <w:tcPr>
            <w:tcW w:w="56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24B79" w:rsidRDefault="00724B79" w:rsidP="00724B7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八月</w:t>
            </w:r>
          </w:p>
        </w:tc>
        <w:tc>
          <w:tcPr>
            <w:tcW w:w="5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724B79" w:rsidRDefault="00724B79" w:rsidP="00724B79">
            <w:pPr>
              <w:widowControl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3</w:t>
            </w:r>
          </w:p>
        </w:tc>
        <w:tc>
          <w:tcPr>
            <w:tcW w:w="52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24B79" w:rsidRDefault="00724B79" w:rsidP="00724B7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4</w:t>
            </w:r>
          </w:p>
        </w:tc>
        <w:tc>
          <w:tcPr>
            <w:tcW w:w="52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24B79" w:rsidRDefault="00724B79" w:rsidP="00724B7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5</w:t>
            </w:r>
          </w:p>
        </w:tc>
        <w:tc>
          <w:tcPr>
            <w:tcW w:w="52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24B79" w:rsidRDefault="00724B79" w:rsidP="00724B7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6</w:t>
            </w:r>
          </w:p>
        </w:tc>
        <w:tc>
          <w:tcPr>
            <w:tcW w:w="52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24B79" w:rsidRDefault="00724B79" w:rsidP="00724B7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7</w:t>
            </w:r>
          </w:p>
        </w:tc>
        <w:tc>
          <w:tcPr>
            <w:tcW w:w="52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24B79" w:rsidRDefault="00724B79" w:rsidP="00724B7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8</w:t>
            </w:r>
          </w:p>
        </w:tc>
        <w:tc>
          <w:tcPr>
            <w:tcW w:w="52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724B79" w:rsidRDefault="00724B79" w:rsidP="00724B7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9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4B79" w:rsidRDefault="00724B79" w:rsidP="00724B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24B79" w:rsidRDefault="00724B79" w:rsidP="00C76F39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/2</w:t>
            </w:r>
            <w:r>
              <w:rPr>
                <w:rFonts w:ascii="標楷體" w:eastAsia="標楷體" w:hAnsi="標楷體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五)</w:t>
            </w:r>
            <w:r w:rsidRPr="00526B1F">
              <w:rPr>
                <w:rFonts w:ascii="標楷體" w:eastAsia="標楷體" w:hAnsi="標楷體" w:cs="Gungsuh" w:hint="eastAsia"/>
              </w:rPr>
              <w:t xml:space="preserve"> </w:t>
            </w:r>
            <w:r w:rsidR="00C76F39">
              <w:rPr>
                <w:rFonts w:ascii="標楷體" w:eastAsia="標楷體" w:hAnsi="標楷體" w:cs="Gungsuh" w:hint="eastAsia"/>
              </w:rPr>
              <w:t xml:space="preserve">  </w:t>
            </w:r>
            <w:r w:rsidRPr="00C76F39">
              <w:rPr>
                <w:rFonts w:ascii="標楷體" w:eastAsia="標楷體" w:hAnsi="標楷體" w:cs="Gungsuh" w:hint="eastAsia"/>
                <w:sz w:val="28"/>
                <w:szCs w:val="28"/>
              </w:rPr>
              <w:t>註冊領書、發成績單（8-10時）、</w:t>
            </w:r>
            <w:r w:rsidRPr="00C76F39">
              <w:rPr>
                <w:rFonts w:ascii="標楷體" w:eastAsia="標楷體" w:hAnsi="標楷體" w:cs="Gungsuh" w:hint="eastAsia"/>
                <w:color w:val="FF0000"/>
                <w:sz w:val="28"/>
                <w:szCs w:val="28"/>
              </w:rPr>
              <w:t>校務會議（10-12時）</w:t>
            </w:r>
            <w:r w:rsidRPr="00C76F39">
              <w:rPr>
                <w:rFonts w:ascii="標楷體" w:eastAsia="標楷體" w:hAnsi="標楷體" w:cs="Gungsuh" w:hint="eastAsia"/>
                <w:sz w:val="28"/>
                <w:szCs w:val="28"/>
              </w:rPr>
              <w:t>、各科教學研究會（下午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〔教〕。</w:t>
            </w:r>
          </w:p>
        </w:tc>
      </w:tr>
      <w:tr w:rsidR="00724B79" w:rsidTr="00CF04F8">
        <w:trPr>
          <w:trHeight w:val="778"/>
        </w:trPr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724B79" w:rsidRDefault="00724B79" w:rsidP="00724B7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724B79" w:rsidRDefault="00724B79" w:rsidP="00724B7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30</w:t>
            </w:r>
          </w:p>
        </w:tc>
        <w:tc>
          <w:tcPr>
            <w:tcW w:w="52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24B79" w:rsidRDefault="00724B79" w:rsidP="00724B7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24B79" w:rsidRDefault="00724B79" w:rsidP="00724B7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24B79" w:rsidRDefault="00724B79" w:rsidP="00724B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24B79" w:rsidRDefault="00724B79" w:rsidP="00724B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24B79" w:rsidRDefault="00724B79" w:rsidP="00724B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724B79" w:rsidRDefault="00724B79" w:rsidP="00724B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4B79" w:rsidRDefault="00724B79" w:rsidP="00724B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</w:p>
        </w:tc>
        <w:tc>
          <w:tcPr>
            <w:tcW w:w="107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24B79" w:rsidRPr="00BB1DD9" w:rsidRDefault="00724B79" w:rsidP="00724B79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9474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8/31(一)開學日，第1節：註冊及環境整理，第2節：開學典禮〔學〕，第3節：正式上課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〔輔〕〔總〕</w:t>
            </w:r>
          </w:p>
        </w:tc>
      </w:tr>
      <w:tr w:rsidR="00724B79" w:rsidTr="002E17B2">
        <w:tc>
          <w:tcPr>
            <w:tcW w:w="56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24B79" w:rsidRDefault="00724B79" w:rsidP="00724B7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724B79" w:rsidRDefault="00724B79" w:rsidP="00724B7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九</w:t>
            </w:r>
          </w:p>
          <w:p w:rsidR="00724B79" w:rsidRDefault="00724B79" w:rsidP="00724B7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724B79" w:rsidRDefault="00724B79" w:rsidP="00724B7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52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24B79" w:rsidRDefault="00724B79" w:rsidP="00724B79">
            <w:pPr>
              <w:widowControl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　</w:t>
            </w:r>
          </w:p>
        </w:tc>
        <w:tc>
          <w:tcPr>
            <w:tcW w:w="526" w:type="dxa"/>
            <w:tcBorders>
              <w:top w:val="single" w:sz="18" w:space="0" w:color="auto"/>
            </w:tcBorders>
            <w:vAlign w:val="center"/>
          </w:tcPr>
          <w:p w:rsidR="00724B79" w:rsidRDefault="00724B79" w:rsidP="00724B7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18" w:space="0" w:color="auto"/>
            </w:tcBorders>
            <w:vAlign w:val="center"/>
          </w:tcPr>
          <w:p w:rsidR="00724B79" w:rsidRDefault="00724B79" w:rsidP="00724B79">
            <w:pPr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single" w:sz="18" w:space="0" w:color="auto"/>
            </w:tcBorders>
            <w:vAlign w:val="center"/>
          </w:tcPr>
          <w:p w:rsidR="00724B79" w:rsidRDefault="00724B79" w:rsidP="00724B7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</w:t>
            </w:r>
          </w:p>
        </w:tc>
        <w:tc>
          <w:tcPr>
            <w:tcW w:w="527" w:type="dxa"/>
            <w:tcBorders>
              <w:top w:val="single" w:sz="18" w:space="0" w:color="auto"/>
            </w:tcBorders>
            <w:vAlign w:val="center"/>
          </w:tcPr>
          <w:p w:rsidR="00724B79" w:rsidRDefault="00724B79" w:rsidP="00724B7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3</w:t>
            </w:r>
          </w:p>
        </w:tc>
        <w:tc>
          <w:tcPr>
            <w:tcW w:w="52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24B79" w:rsidRDefault="00724B79" w:rsidP="00724B7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4</w:t>
            </w:r>
          </w:p>
        </w:tc>
        <w:tc>
          <w:tcPr>
            <w:tcW w:w="527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724B79" w:rsidRDefault="00724B79" w:rsidP="00724B7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5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24B79" w:rsidRDefault="001D21F7" w:rsidP="00724B7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</w:p>
        </w:tc>
        <w:tc>
          <w:tcPr>
            <w:tcW w:w="1077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24B79" w:rsidRDefault="00724B79" w:rsidP="00724B79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21F7" w:rsidTr="00724B79"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1D21F7" w:rsidRDefault="001D21F7" w:rsidP="001D21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1D21F7" w:rsidRDefault="001D21F7" w:rsidP="001D21F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6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:rsidR="001D21F7" w:rsidRDefault="001D21F7" w:rsidP="001D21F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7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1D21F7" w:rsidRDefault="001D21F7" w:rsidP="001D21F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8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:rsidR="001D21F7" w:rsidRDefault="001D21F7" w:rsidP="001D21F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9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1D21F7" w:rsidRDefault="001D21F7" w:rsidP="001D21F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21F7" w:rsidRDefault="001D21F7" w:rsidP="001D21F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1</w:t>
            </w:r>
          </w:p>
        </w:tc>
        <w:tc>
          <w:tcPr>
            <w:tcW w:w="52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1D21F7" w:rsidRDefault="001D21F7" w:rsidP="001D21F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2</w:t>
            </w:r>
          </w:p>
        </w:tc>
        <w:tc>
          <w:tcPr>
            <w:tcW w:w="5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21F7" w:rsidRDefault="001D21F7" w:rsidP="001D21F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1077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D21F7" w:rsidRDefault="001D21F7" w:rsidP="001D21F7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21F7" w:rsidTr="0039592A"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1D21F7" w:rsidRDefault="001D21F7" w:rsidP="001D21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1D21F7" w:rsidRDefault="001D21F7" w:rsidP="001D21F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3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:rsidR="001D21F7" w:rsidRDefault="001D21F7" w:rsidP="001D21F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4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1D21F7" w:rsidRDefault="001D21F7" w:rsidP="001D21F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5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:rsidR="001D21F7" w:rsidRDefault="001D21F7" w:rsidP="001D21F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6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21F7" w:rsidRDefault="001D21F7" w:rsidP="001D21F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7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21F7" w:rsidRDefault="001D21F7" w:rsidP="001D21F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8</w:t>
            </w:r>
          </w:p>
        </w:tc>
        <w:tc>
          <w:tcPr>
            <w:tcW w:w="52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1D21F7" w:rsidRDefault="001D21F7" w:rsidP="001D21F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9</w:t>
            </w:r>
          </w:p>
        </w:tc>
        <w:tc>
          <w:tcPr>
            <w:tcW w:w="5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21F7" w:rsidRDefault="001D21F7" w:rsidP="001D21F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1077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D21F7" w:rsidRDefault="001D21F7" w:rsidP="001D21F7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21F7" w:rsidTr="00CD56CD"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1D21F7" w:rsidRDefault="001D21F7" w:rsidP="001D21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1D21F7" w:rsidRDefault="001D21F7" w:rsidP="001D21F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0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21F7" w:rsidRDefault="001D21F7" w:rsidP="001D21F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1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21F7" w:rsidRDefault="001D21F7" w:rsidP="001D21F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2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1F7" w:rsidRDefault="001D21F7" w:rsidP="001D21F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3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1F7" w:rsidRDefault="001D21F7" w:rsidP="001D21F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4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1F7" w:rsidRDefault="001D21F7" w:rsidP="001D21F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5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21F7" w:rsidRDefault="001D21F7" w:rsidP="001D21F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21F7" w:rsidRDefault="001D21F7" w:rsidP="001D21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D21F7" w:rsidRPr="001640B6" w:rsidRDefault="00CD56CD" w:rsidP="00CD56CD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因10/2中秋節彈性放假</w:t>
            </w:r>
            <w:r w:rsidR="00F65950">
              <w:rPr>
                <w:rFonts w:ascii="標楷體" w:eastAsia="標楷體" w:hAnsi="標楷體" w:hint="eastAsia"/>
                <w:sz w:val="28"/>
                <w:szCs w:val="28"/>
              </w:rPr>
              <w:t>9/2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補上班。</w:t>
            </w:r>
          </w:p>
        </w:tc>
      </w:tr>
      <w:tr w:rsidR="001D21F7" w:rsidRPr="003868C2" w:rsidTr="00240D66"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1D21F7" w:rsidRDefault="001D21F7" w:rsidP="001D21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1D21F7" w:rsidRDefault="001D21F7" w:rsidP="001D21F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7</w:t>
            </w:r>
          </w:p>
        </w:tc>
        <w:tc>
          <w:tcPr>
            <w:tcW w:w="5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D21F7" w:rsidRDefault="001D21F7" w:rsidP="001D21F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8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1D21F7" w:rsidRDefault="001D21F7" w:rsidP="001D21F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9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21F7" w:rsidRDefault="001D21F7" w:rsidP="001D21F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30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1D21F7" w:rsidRDefault="001D21F7" w:rsidP="001D21F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:rsidR="001D21F7" w:rsidRDefault="001D21F7" w:rsidP="001D21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21F7" w:rsidRDefault="001D21F7" w:rsidP="001D21F7">
            <w:pPr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21F7" w:rsidRDefault="001D21F7" w:rsidP="001D21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1077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D21F7" w:rsidRDefault="001D21F7" w:rsidP="001D21F7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21F7" w:rsidTr="00724B79">
        <w:tc>
          <w:tcPr>
            <w:tcW w:w="56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D21F7" w:rsidRDefault="001D21F7" w:rsidP="001D21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1D21F7" w:rsidRDefault="001D21F7" w:rsidP="001D21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</w:t>
            </w:r>
          </w:p>
          <w:p w:rsidR="001D21F7" w:rsidRDefault="001D21F7" w:rsidP="001D21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1D21F7" w:rsidRDefault="001D21F7" w:rsidP="001D21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  <w:p w:rsidR="001D21F7" w:rsidRDefault="001D21F7" w:rsidP="001D21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D21F7" w:rsidRDefault="001D21F7" w:rsidP="001D21F7">
            <w:pPr>
              <w:widowControl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　</w:t>
            </w:r>
          </w:p>
        </w:tc>
        <w:tc>
          <w:tcPr>
            <w:tcW w:w="526" w:type="dxa"/>
            <w:tcBorders>
              <w:top w:val="single" w:sz="18" w:space="0" w:color="auto"/>
            </w:tcBorders>
            <w:vAlign w:val="center"/>
          </w:tcPr>
          <w:p w:rsidR="001D21F7" w:rsidRDefault="001D21F7" w:rsidP="001D21F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18" w:space="0" w:color="auto"/>
            </w:tcBorders>
            <w:vAlign w:val="center"/>
          </w:tcPr>
          <w:p w:rsidR="001D21F7" w:rsidRDefault="001D21F7" w:rsidP="001D21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D21F7" w:rsidRDefault="001D21F7" w:rsidP="001D21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99FF"/>
            <w:vAlign w:val="center"/>
          </w:tcPr>
          <w:p w:rsidR="001D21F7" w:rsidRDefault="001D21F7" w:rsidP="001D21F7">
            <w:pPr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99FF"/>
            <w:vAlign w:val="center"/>
          </w:tcPr>
          <w:p w:rsidR="001D21F7" w:rsidRDefault="001D21F7" w:rsidP="001D21F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</w:t>
            </w:r>
          </w:p>
        </w:tc>
        <w:tc>
          <w:tcPr>
            <w:tcW w:w="527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99FF"/>
            <w:vAlign w:val="center"/>
          </w:tcPr>
          <w:p w:rsidR="001D21F7" w:rsidRDefault="001D21F7" w:rsidP="001D21F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3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21F7" w:rsidRDefault="00C76F39" w:rsidP="001D21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1077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D21F7" w:rsidRPr="00CE2680" w:rsidRDefault="001D21F7" w:rsidP="00CD56CD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/1中秋節放假。10/2中秋節彈性放假。</w:t>
            </w:r>
          </w:p>
        </w:tc>
      </w:tr>
      <w:tr w:rsidR="00C76F39" w:rsidTr="00724B79"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C76F39" w:rsidRDefault="00C76F39" w:rsidP="00C76F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18" w:space="0" w:color="auto"/>
            </w:tcBorders>
            <w:shd w:val="clear" w:color="auto" w:fill="FFCCFF"/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4</w:t>
            </w:r>
          </w:p>
        </w:tc>
        <w:tc>
          <w:tcPr>
            <w:tcW w:w="526" w:type="dxa"/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5</w:t>
            </w:r>
          </w:p>
        </w:tc>
        <w:tc>
          <w:tcPr>
            <w:tcW w:w="527" w:type="dxa"/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6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7</w:t>
            </w: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8</w:t>
            </w:r>
          </w:p>
        </w:tc>
        <w:tc>
          <w:tcPr>
            <w:tcW w:w="526" w:type="dxa"/>
            <w:shd w:val="clear" w:color="auto" w:fill="FF99FF"/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9</w:t>
            </w:r>
          </w:p>
        </w:tc>
        <w:tc>
          <w:tcPr>
            <w:tcW w:w="527" w:type="dxa"/>
            <w:tcBorders>
              <w:right w:val="single" w:sz="18" w:space="0" w:color="auto"/>
            </w:tcBorders>
            <w:shd w:val="clear" w:color="auto" w:fill="FFCCFF"/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0</w:t>
            </w:r>
          </w:p>
        </w:tc>
        <w:tc>
          <w:tcPr>
            <w:tcW w:w="5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6F39" w:rsidRDefault="00C76F39" w:rsidP="00C76F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</w:p>
        </w:tc>
        <w:tc>
          <w:tcPr>
            <w:tcW w:w="10773" w:type="dxa"/>
            <w:tcBorders>
              <w:left w:val="single" w:sz="18" w:space="0" w:color="auto"/>
            </w:tcBorders>
            <w:vAlign w:val="center"/>
          </w:tcPr>
          <w:p w:rsidR="00C76F39" w:rsidRDefault="00C76F39" w:rsidP="00C76F39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/9國慶日補假。</w:t>
            </w:r>
          </w:p>
        </w:tc>
      </w:tr>
      <w:tr w:rsidR="00C76F39" w:rsidTr="0031325F"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C76F39" w:rsidRDefault="00C76F39" w:rsidP="00C76F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18" w:space="0" w:color="auto"/>
            </w:tcBorders>
            <w:shd w:val="clear" w:color="auto" w:fill="FFCCFF"/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1</w:t>
            </w:r>
          </w:p>
        </w:tc>
        <w:tc>
          <w:tcPr>
            <w:tcW w:w="526" w:type="dxa"/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2</w:t>
            </w:r>
          </w:p>
        </w:tc>
        <w:tc>
          <w:tcPr>
            <w:tcW w:w="527" w:type="dxa"/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3</w:t>
            </w:r>
          </w:p>
        </w:tc>
        <w:tc>
          <w:tcPr>
            <w:tcW w:w="526" w:type="dxa"/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4</w:t>
            </w:r>
          </w:p>
        </w:tc>
        <w:tc>
          <w:tcPr>
            <w:tcW w:w="527" w:type="dxa"/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5</w:t>
            </w:r>
          </w:p>
        </w:tc>
        <w:tc>
          <w:tcPr>
            <w:tcW w:w="526" w:type="dxa"/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6</w:t>
            </w:r>
          </w:p>
        </w:tc>
        <w:tc>
          <w:tcPr>
            <w:tcW w:w="527" w:type="dxa"/>
            <w:tcBorders>
              <w:right w:val="single" w:sz="18" w:space="0" w:color="auto"/>
            </w:tcBorders>
            <w:shd w:val="clear" w:color="auto" w:fill="FFCCFF"/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7</w:t>
            </w:r>
          </w:p>
        </w:tc>
        <w:tc>
          <w:tcPr>
            <w:tcW w:w="5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6F39" w:rsidRDefault="00C76F39" w:rsidP="00C76F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</w:p>
        </w:tc>
        <w:tc>
          <w:tcPr>
            <w:tcW w:w="10773" w:type="dxa"/>
            <w:tcBorders>
              <w:left w:val="single" w:sz="18" w:space="0" w:color="auto"/>
            </w:tcBorders>
            <w:vAlign w:val="center"/>
          </w:tcPr>
          <w:p w:rsidR="00C76F39" w:rsidRPr="0030088C" w:rsidRDefault="00C76F39" w:rsidP="00C76F39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6F39" w:rsidTr="0031325F"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C76F39" w:rsidRDefault="00C76F39" w:rsidP="00C76F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8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9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0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1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2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3</w:t>
            </w:r>
          </w:p>
        </w:tc>
        <w:tc>
          <w:tcPr>
            <w:tcW w:w="52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4</w:t>
            </w:r>
          </w:p>
        </w:tc>
        <w:tc>
          <w:tcPr>
            <w:tcW w:w="5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6F39" w:rsidRDefault="00C76F39" w:rsidP="00C76F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八</w:t>
            </w:r>
          </w:p>
        </w:tc>
        <w:tc>
          <w:tcPr>
            <w:tcW w:w="1077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76F39" w:rsidRPr="00C92D85" w:rsidRDefault="00C76F39" w:rsidP="00C76F39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6F39" w:rsidTr="001D21F7">
        <w:tc>
          <w:tcPr>
            <w:tcW w:w="56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C76F39" w:rsidRDefault="00C76F39" w:rsidP="00C76F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CCFF"/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5</w:t>
            </w:r>
          </w:p>
        </w:tc>
        <w:tc>
          <w:tcPr>
            <w:tcW w:w="526" w:type="dxa"/>
            <w:tcBorders>
              <w:bottom w:val="single" w:sz="18" w:space="0" w:color="auto"/>
            </w:tcBorders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6</w:t>
            </w:r>
          </w:p>
        </w:tc>
        <w:tc>
          <w:tcPr>
            <w:tcW w:w="527" w:type="dxa"/>
            <w:tcBorders>
              <w:bottom w:val="single" w:sz="18" w:space="0" w:color="auto"/>
            </w:tcBorders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7</w:t>
            </w:r>
          </w:p>
        </w:tc>
        <w:tc>
          <w:tcPr>
            <w:tcW w:w="526" w:type="dxa"/>
            <w:tcBorders>
              <w:bottom w:val="single" w:sz="18" w:space="0" w:color="auto"/>
            </w:tcBorders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8</w:t>
            </w:r>
          </w:p>
        </w:tc>
        <w:tc>
          <w:tcPr>
            <w:tcW w:w="527" w:type="dxa"/>
            <w:tcBorders>
              <w:bottom w:val="single" w:sz="18" w:space="0" w:color="auto"/>
            </w:tcBorders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9</w:t>
            </w:r>
          </w:p>
        </w:tc>
        <w:tc>
          <w:tcPr>
            <w:tcW w:w="526" w:type="dxa"/>
            <w:tcBorders>
              <w:bottom w:val="single" w:sz="18" w:space="0" w:color="auto"/>
            </w:tcBorders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30</w:t>
            </w:r>
          </w:p>
        </w:tc>
        <w:tc>
          <w:tcPr>
            <w:tcW w:w="52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99FF"/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31</w:t>
            </w:r>
          </w:p>
        </w:tc>
        <w:tc>
          <w:tcPr>
            <w:tcW w:w="5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6F39" w:rsidRDefault="00C76F39" w:rsidP="00C76F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九</w:t>
            </w:r>
          </w:p>
        </w:tc>
        <w:tc>
          <w:tcPr>
            <w:tcW w:w="1077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76F39" w:rsidRDefault="00C76F39" w:rsidP="00C76F39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6F39" w:rsidTr="009D1466">
        <w:tc>
          <w:tcPr>
            <w:tcW w:w="56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C76F39" w:rsidRDefault="00C76F39" w:rsidP="00C76F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C76F39" w:rsidRDefault="00C76F39" w:rsidP="00C76F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一</w:t>
            </w:r>
          </w:p>
          <w:p w:rsidR="00C76F39" w:rsidRDefault="00C76F39" w:rsidP="00C76F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526" w:type="dxa"/>
            <w:tcBorders>
              <w:top w:val="single" w:sz="18" w:space="0" w:color="auto"/>
              <w:left w:val="single" w:sz="18" w:space="0" w:color="auto"/>
            </w:tcBorders>
            <w:shd w:val="clear" w:color="auto" w:fill="FFCCFF"/>
            <w:vAlign w:val="center"/>
          </w:tcPr>
          <w:p w:rsidR="00C76F39" w:rsidRDefault="00C76F39" w:rsidP="00C76F39">
            <w:pPr>
              <w:widowControl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lastRenderedPageBreak/>
              <w:t>1</w:t>
            </w:r>
          </w:p>
        </w:tc>
        <w:tc>
          <w:tcPr>
            <w:tcW w:w="526" w:type="dxa"/>
            <w:tcBorders>
              <w:top w:val="single" w:sz="18" w:space="0" w:color="auto"/>
            </w:tcBorders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</w:t>
            </w:r>
          </w:p>
        </w:tc>
        <w:tc>
          <w:tcPr>
            <w:tcW w:w="527" w:type="dxa"/>
            <w:tcBorders>
              <w:top w:val="single" w:sz="18" w:space="0" w:color="auto"/>
            </w:tcBorders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3</w:t>
            </w:r>
          </w:p>
        </w:tc>
        <w:tc>
          <w:tcPr>
            <w:tcW w:w="52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4</w:t>
            </w:r>
          </w:p>
        </w:tc>
        <w:tc>
          <w:tcPr>
            <w:tcW w:w="52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5</w:t>
            </w:r>
          </w:p>
        </w:tc>
        <w:tc>
          <w:tcPr>
            <w:tcW w:w="52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6</w:t>
            </w:r>
          </w:p>
        </w:tc>
        <w:tc>
          <w:tcPr>
            <w:tcW w:w="527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7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76F39" w:rsidRDefault="00C76F39" w:rsidP="00C76F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</w:t>
            </w:r>
          </w:p>
        </w:tc>
        <w:tc>
          <w:tcPr>
            <w:tcW w:w="1077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76F39" w:rsidRDefault="00C76F39" w:rsidP="00C76F39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6F39" w:rsidTr="0031325F"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C76F39" w:rsidRDefault="00C76F39" w:rsidP="00C76F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18" w:space="0" w:color="auto"/>
            </w:tcBorders>
            <w:shd w:val="clear" w:color="auto" w:fill="FFCCFF"/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8</w:t>
            </w:r>
          </w:p>
        </w:tc>
        <w:tc>
          <w:tcPr>
            <w:tcW w:w="526" w:type="dxa"/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9</w:t>
            </w:r>
          </w:p>
        </w:tc>
        <w:tc>
          <w:tcPr>
            <w:tcW w:w="527" w:type="dxa"/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0</w:t>
            </w:r>
          </w:p>
        </w:tc>
        <w:tc>
          <w:tcPr>
            <w:tcW w:w="526" w:type="dxa"/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1</w:t>
            </w:r>
          </w:p>
        </w:tc>
        <w:tc>
          <w:tcPr>
            <w:tcW w:w="527" w:type="dxa"/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2</w:t>
            </w:r>
          </w:p>
        </w:tc>
        <w:tc>
          <w:tcPr>
            <w:tcW w:w="526" w:type="dxa"/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3</w:t>
            </w:r>
          </w:p>
        </w:tc>
        <w:tc>
          <w:tcPr>
            <w:tcW w:w="527" w:type="dxa"/>
            <w:tcBorders>
              <w:right w:val="single" w:sz="18" w:space="0" w:color="auto"/>
            </w:tcBorders>
            <w:shd w:val="clear" w:color="auto" w:fill="FFCCFF"/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4</w:t>
            </w:r>
          </w:p>
        </w:tc>
        <w:tc>
          <w:tcPr>
            <w:tcW w:w="5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6F39" w:rsidRDefault="00C76F39" w:rsidP="00C76F3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一</w:t>
            </w:r>
          </w:p>
        </w:tc>
        <w:tc>
          <w:tcPr>
            <w:tcW w:w="10773" w:type="dxa"/>
            <w:tcBorders>
              <w:left w:val="single" w:sz="18" w:space="0" w:color="auto"/>
            </w:tcBorders>
            <w:vAlign w:val="center"/>
          </w:tcPr>
          <w:p w:rsidR="00C76F39" w:rsidRPr="003F0407" w:rsidRDefault="00C76F39" w:rsidP="00C76F39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6F39" w:rsidTr="0031325F"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C76F39" w:rsidRDefault="00C76F39" w:rsidP="00C76F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18" w:space="0" w:color="auto"/>
            </w:tcBorders>
            <w:shd w:val="clear" w:color="auto" w:fill="FFCCFF"/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5</w:t>
            </w:r>
          </w:p>
        </w:tc>
        <w:tc>
          <w:tcPr>
            <w:tcW w:w="526" w:type="dxa"/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6</w:t>
            </w:r>
          </w:p>
        </w:tc>
        <w:tc>
          <w:tcPr>
            <w:tcW w:w="527" w:type="dxa"/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7</w:t>
            </w:r>
          </w:p>
        </w:tc>
        <w:tc>
          <w:tcPr>
            <w:tcW w:w="526" w:type="dxa"/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8</w:t>
            </w:r>
          </w:p>
        </w:tc>
        <w:tc>
          <w:tcPr>
            <w:tcW w:w="527" w:type="dxa"/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9</w:t>
            </w:r>
          </w:p>
        </w:tc>
        <w:tc>
          <w:tcPr>
            <w:tcW w:w="526" w:type="dxa"/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0</w:t>
            </w:r>
          </w:p>
        </w:tc>
        <w:tc>
          <w:tcPr>
            <w:tcW w:w="527" w:type="dxa"/>
            <w:tcBorders>
              <w:right w:val="single" w:sz="18" w:space="0" w:color="auto"/>
            </w:tcBorders>
            <w:shd w:val="clear" w:color="auto" w:fill="FFCCFF"/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1</w:t>
            </w:r>
          </w:p>
        </w:tc>
        <w:tc>
          <w:tcPr>
            <w:tcW w:w="5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6F39" w:rsidRDefault="00C76F39" w:rsidP="00C76F3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二</w:t>
            </w:r>
          </w:p>
        </w:tc>
        <w:tc>
          <w:tcPr>
            <w:tcW w:w="10773" w:type="dxa"/>
            <w:tcBorders>
              <w:left w:val="single" w:sz="18" w:space="0" w:color="auto"/>
            </w:tcBorders>
            <w:vAlign w:val="center"/>
          </w:tcPr>
          <w:p w:rsidR="00C76F39" w:rsidRDefault="00C76F39" w:rsidP="00C76F39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6F39" w:rsidTr="00240D66"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C76F39" w:rsidRDefault="00C76F39" w:rsidP="00C76F3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2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3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4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5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6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7</w:t>
            </w:r>
          </w:p>
        </w:tc>
        <w:tc>
          <w:tcPr>
            <w:tcW w:w="52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8</w:t>
            </w:r>
          </w:p>
        </w:tc>
        <w:tc>
          <w:tcPr>
            <w:tcW w:w="5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6F39" w:rsidRDefault="00C76F39" w:rsidP="00C76F3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三</w:t>
            </w:r>
          </w:p>
        </w:tc>
        <w:tc>
          <w:tcPr>
            <w:tcW w:w="1077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76F39" w:rsidRPr="003F0407" w:rsidRDefault="00C76F39" w:rsidP="00C76F39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6F39" w:rsidTr="00240D66">
        <w:trPr>
          <w:trHeight w:val="671"/>
        </w:trPr>
        <w:tc>
          <w:tcPr>
            <w:tcW w:w="56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C76F39" w:rsidRDefault="00C76F39" w:rsidP="00C76F3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CCFF"/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9</w:t>
            </w:r>
          </w:p>
        </w:tc>
        <w:tc>
          <w:tcPr>
            <w:tcW w:w="526" w:type="dxa"/>
            <w:tcBorders>
              <w:bottom w:val="single" w:sz="18" w:space="0" w:color="auto"/>
            </w:tcBorders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30</w:t>
            </w:r>
          </w:p>
        </w:tc>
        <w:tc>
          <w:tcPr>
            <w:tcW w:w="527" w:type="dxa"/>
            <w:tcBorders>
              <w:bottom w:val="single" w:sz="18" w:space="0" w:color="auto"/>
            </w:tcBorders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526" w:type="dxa"/>
            <w:tcBorders>
              <w:bottom w:val="single" w:sz="18" w:space="0" w:color="auto"/>
            </w:tcBorders>
            <w:vAlign w:val="center"/>
          </w:tcPr>
          <w:p w:rsidR="00C76F39" w:rsidRDefault="00C76F39" w:rsidP="00C76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bottom w:val="single" w:sz="18" w:space="0" w:color="auto"/>
            </w:tcBorders>
            <w:vAlign w:val="center"/>
          </w:tcPr>
          <w:p w:rsidR="00C76F39" w:rsidRDefault="00C76F39" w:rsidP="00C76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bottom w:val="single" w:sz="18" w:space="0" w:color="auto"/>
            </w:tcBorders>
            <w:vAlign w:val="center"/>
          </w:tcPr>
          <w:p w:rsidR="00C76F39" w:rsidRDefault="00C76F39" w:rsidP="00C76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99FF"/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6F39" w:rsidRDefault="00C76F39" w:rsidP="00C76F3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四</w:t>
            </w:r>
          </w:p>
        </w:tc>
        <w:tc>
          <w:tcPr>
            <w:tcW w:w="1077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76F39" w:rsidRDefault="00C76F39" w:rsidP="00C76F39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21F7" w:rsidTr="00240D66">
        <w:tc>
          <w:tcPr>
            <w:tcW w:w="56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D21F7" w:rsidRDefault="001D21F7" w:rsidP="001D21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二</w:t>
            </w:r>
          </w:p>
          <w:p w:rsidR="001D21F7" w:rsidRDefault="001D21F7" w:rsidP="001D21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526" w:type="dxa"/>
            <w:tcBorders>
              <w:top w:val="single" w:sz="18" w:space="0" w:color="auto"/>
              <w:left w:val="single" w:sz="18" w:space="0" w:color="auto"/>
            </w:tcBorders>
            <w:shd w:val="clear" w:color="auto" w:fill="FF99FF"/>
            <w:vAlign w:val="center"/>
          </w:tcPr>
          <w:p w:rsidR="001D21F7" w:rsidRDefault="001D21F7" w:rsidP="001D21F7">
            <w:pPr>
              <w:widowControl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　</w:t>
            </w:r>
          </w:p>
        </w:tc>
        <w:tc>
          <w:tcPr>
            <w:tcW w:w="526" w:type="dxa"/>
            <w:tcBorders>
              <w:top w:val="single" w:sz="18" w:space="0" w:color="auto"/>
            </w:tcBorders>
            <w:vAlign w:val="center"/>
          </w:tcPr>
          <w:p w:rsidR="001D21F7" w:rsidRDefault="001D21F7" w:rsidP="001D21F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18" w:space="0" w:color="auto"/>
            </w:tcBorders>
            <w:vAlign w:val="center"/>
          </w:tcPr>
          <w:p w:rsidR="001D21F7" w:rsidRDefault="001D21F7" w:rsidP="001D21F7">
            <w:pPr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single" w:sz="18" w:space="0" w:color="auto"/>
            </w:tcBorders>
            <w:vAlign w:val="center"/>
          </w:tcPr>
          <w:p w:rsidR="001D21F7" w:rsidRDefault="001D21F7" w:rsidP="001D21F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</w:t>
            </w:r>
          </w:p>
        </w:tc>
        <w:tc>
          <w:tcPr>
            <w:tcW w:w="527" w:type="dxa"/>
            <w:tcBorders>
              <w:top w:val="single" w:sz="18" w:space="0" w:color="auto"/>
            </w:tcBorders>
            <w:vAlign w:val="center"/>
          </w:tcPr>
          <w:p w:rsidR="001D21F7" w:rsidRDefault="001D21F7" w:rsidP="001D21F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3</w:t>
            </w:r>
          </w:p>
        </w:tc>
        <w:tc>
          <w:tcPr>
            <w:tcW w:w="526" w:type="dxa"/>
            <w:tcBorders>
              <w:top w:val="single" w:sz="18" w:space="0" w:color="auto"/>
            </w:tcBorders>
            <w:vAlign w:val="center"/>
          </w:tcPr>
          <w:p w:rsidR="001D21F7" w:rsidRDefault="001D21F7" w:rsidP="001D21F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4</w:t>
            </w:r>
          </w:p>
        </w:tc>
        <w:tc>
          <w:tcPr>
            <w:tcW w:w="527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1D21F7" w:rsidRDefault="001D21F7" w:rsidP="001D21F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5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21F7" w:rsidRDefault="00C76F39" w:rsidP="001D21F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四</w:t>
            </w:r>
          </w:p>
        </w:tc>
        <w:tc>
          <w:tcPr>
            <w:tcW w:w="1077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D21F7" w:rsidRPr="003F0407" w:rsidRDefault="001D21F7" w:rsidP="001D21F7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6F39" w:rsidTr="0031325F"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C76F39" w:rsidRDefault="00C76F39" w:rsidP="00C76F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18" w:space="0" w:color="auto"/>
            </w:tcBorders>
            <w:shd w:val="clear" w:color="auto" w:fill="FFCCFF"/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6</w:t>
            </w:r>
          </w:p>
        </w:tc>
        <w:tc>
          <w:tcPr>
            <w:tcW w:w="526" w:type="dxa"/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7</w:t>
            </w:r>
          </w:p>
        </w:tc>
        <w:tc>
          <w:tcPr>
            <w:tcW w:w="527" w:type="dxa"/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8</w:t>
            </w:r>
          </w:p>
        </w:tc>
        <w:tc>
          <w:tcPr>
            <w:tcW w:w="526" w:type="dxa"/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9</w:t>
            </w:r>
          </w:p>
        </w:tc>
        <w:tc>
          <w:tcPr>
            <w:tcW w:w="527" w:type="dxa"/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0</w:t>
            </w:r>
          </w:p>
        </w:tc>
        <w:tc>
          <w:tcPr>
            <w:tcW w:w="526" w:type="dxa"/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1</w:t>
            </w:r>
          </w:p>
        </w:tc>
        <w:tc>
          <w:tcPr>
            <w:tcW w:w="527" w:type="dxa"/>
            <w:tcBorders>
              <w:right w:val="single" w:sz="18" w:space="0" w:color="auto"/>
            </w:tcBorders>
            <w:shd w:val="clear" w:color="auto" w:fill="FFCCFF"/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2</w:t>
            </w:r>
          </w:p>
        </w:tc>
        <w:tc>
          <w:tcPr>
            <w:tcW w:w="5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6F39" w:rsidRDefault="00C76F39" w:rsidP="00C76F39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五</w:t>
            </w:r>
          </w:p>
        </w:tc>
        <w:tc>
          <w:tcPr>
            <w:tcW w:w="10773" w:type="dxa"/>
            <w:tcBorders>
              <w:left w:val="single" w:sz="18" w:space="0" w:color="auto"/>
            </w:tcBorders>
            <w:vAlign w:val="center"/>
          </w:tcPr>
          <w:p w:rsidR="00C76F39" w:rsidRPr="003F0407" w:rsidRDefault="00C76F39" w:rsidP="00C76F39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6F39" w:rsidTr="0031325F"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C76F39" w:rsidRDefault="00C76F39" w:rsidP="00C76F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18" w:space="0" w:color="auto"/>
            </w:tcBorders>
            <w:shd w:val="clear" w:color="auto" w:fill="FFCCFF"/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3</w:t>
            </w:r>
          </w:p>
        </w:tc>
        <w:tc>
          <w:tcPr>
            <w:tcW w:w="526" w:type="dxa"/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4</w:t>
            </w:r>
          </w:p>
        </w:tc>
        <w:tc>
          <w:tcPr>
            <w:tcW w:w="527" w:type="dxa"/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5</w:t>
            </w:r>
          </w:p>
        </w:tc>
        <w:tc>
          <w:tcPr>
            <w:tcW w:w="526" w:type="dxa"/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6</w:t>
            </w:r>
          </w:p>
        </w:tc>
        <w:tc>
          <w:tcPr>
            <w:tcW w:w="527" w:type="dxa"/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7</w:t>
            </w:r>
          </w:p>
        </w:tc>
        <w:tc>
          <w:tcPr>
            <w:tcW w:w="526" w:type="dxa"/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8</w:t>
            </w:r>
          </w:p>
        </w:tc>
        <w:tc>
          <w:tcPr>
            <w:tcW w:w="527" w:type="dxa"/>
            <w:tcBorders>
              <w:right w:val="single" w:sz="18" w:space="0" w:color="auto"/>
            </w:tcBorders>
            <w:shd w:val="clear" w:color="auto" w:fill="FFCCFF"/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9</w:t>
            </w:r>
          </w:p>
        </w:tc>
        <w:tc>
          <w:tcPr>
            <w:tcW w:w="5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6F39" w:rsidRDefault="00C76F39" w:rsidP="00C76F39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六</w:t>
            </w:r>
          </w:p>
        </w:tc>
        <w:tc>
          <w:tcPr>
            <w:tcW w:w="10773" w:type="dxa"/>
            <w:tcBorders>
              <w:left w:val="single" w:sz="18" w:space="0" w:color="auto"/>
            </w:tcBorders>
            <w:vAlign w:val="center"/>
          </w:tcPr>
          <w:p w:rsidR="00C76F39" w:rsidRPr="00435CF8" w:rsidRDefault="00C76F39" w:rsidP="00C76F39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6F39" w:rsidTr="001D21F7"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C76F39" w:rsidRDefault="00C76F39" w:rsidP="00C76F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0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1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2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3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4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5</w:t>
            </w:r>
          </w:p>
        </w:tc>
        <w:tc>
          <w:tcPr>
            <w:tcW w:w="52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99FF"/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6</w:t>
            </w:r>
          </w:p>
        </w:tc>
        <w:tc>
          <w:tcPr>
            <w:tcW w:w="5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6F39" w:rsidRDefault="00C76F39" w:rsidP="00C76F39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七</w:t>
            </w:r>
          </w:p>
        </w:tc>
        <w:tc>
          <w:tcPr>
            <w:tcW w:w="1077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76F39" w:rsidRDefault="00C76F39" w:rsidP="00C76F39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6F39" w:rsidTr="002E17B2">
        <w:trPr>
          <w:trHeight w:val="667"/>
        </w:trPr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C76F39" w:rsidRDefault="00C76F39" w:rsidP="00C76F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7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8</w:t>
            </w:r>
          </w:p>
        </w:tc>
        <w:tc>
          <w:tcPr>
            <w:tcW w:w="527" w:type="dxa"/>
            <w:tcBorders>
              <w:bottom w:val="single" w:sz="18" w:space="0" w:color="auto"/>
            </w:tcBorders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9</w:t>
            </w:r>
          </w:p>
        </w:tc>
        <w:tc>
          <w:tcPr>
            <w:tcW w:w="526" w:type="dxa"/>
            <w:tcBorders>
              <w:bottom w:val="single" w:sz="18" w:space="0" w:color="auto"/>
            </w:tcBorders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30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52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6F39" w:rsidRDefault="00C76F39" w:rsidP="00C76F39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八</w:t>
            </w:r>
          </w:p>
        </w:tc>
        <w:tc>
          <w:tcPr>
            <w:tcW w:w="1077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76F39" w:rsidRPr="00435CF8" w:rsidRDefault="00C76F39" w:rsidP="00C76F39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6F39" w:rsidTr="001D21F7">
        <w:trPr>
          <w:trHeight w:val="551"/>
        </w:trPr>
        <w:tc>
          <w:tcPr>
            <w:tcW w:w="56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C76F39" w:rsidRDefault="00C76F39" w:rsidP="00C76F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</w:p>
          <w:p w:rsidR="00C76F39" w:rsidRDefault="00C76F39" w:rsidP="00C76F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C76F39" w:rsidRDefault="00C76F39" w:rsidP="00C76F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52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76F39" w:rsidRDefault="00C76F39" w:rsidP="00C76F39">
            <w:pPr>
              <w:widowControl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　</w:t>
            </w:r>
          </w:p>
        </w:tc>
        <w:tc>
          <w:tcPr>
            <w:tcW w:w="526" w:type="dxa"/>
            <w:tcBorders>
              <w:top w:val="single" w:sz="18" w:space="0" w:color="auto"/>
            </w:tcBorders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76F39" w:rsidRDefault="00C76F39" w:rsidP="00C76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C76F39" w:rsidRDefault="00C76F39" w:rsidP="00C76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18" w:space="0" w:color="auto"/>
            </w:tcBorders>
            <w:vAlign w:val="center"/>
          </w:tcPr>
          <w:p w:rsidR="00C76F39" w:rsidRDefault="00C76F39" w:rsidP="00C76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18" w:space="0" w:color="auto"/>
            </w:tcBorders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</w:p>
        </w:tc>
        <w:tc>
          <w:tcPr>
            <w:tcW w:w="527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76F39" w:rsidRDefault="00C76F39" w:rsidP="00C76F39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八</w:t>
            </w:r>
          </w:p>
        </w:tc>
        <w:tc>
          <w:tcPr>
            <w:tcW w:w="1077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76F39" w:rsidRDefault="00C76F39" w:rsidP="00C76F39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/1元旦放假。</w:t>
            </w:r>
          </w:p>
        </w:tc>
      </w:tr>
      <w:tr w:rsidR="00C76F39" w:rsidTr="00892E29"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C76F39" w:rsidRDefault="00C76F39" w:rsidP="00C76F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18" w:space="0" w:color="auto"/>
            </w:tcBorders>
            <w:shd w:val="clear" w:color="auto" w:fill="FFCCFF"/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3</w:t>
            </w:r>
          </w:p>
        </w:tc>
        <w:tc>
          <w:tcPr>
            <w:tcW w:w="526" w:type="dxa"/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4</w:t>
            </w:r>
          </w:p>
        </w:tc>
        <w:tc>
          <w:tcPr>
            <w:tcW w:w="527" w:type="dxa"/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5</w:t>
            </w:r>
          </w:p>
        </w:tc>
        <w:tc>
          <w:tcPr>
            <w:tcW w:w="526" w:type="dxa"/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6</w:t>
            </w:r>
          </w:p>
        </w:tc>
        <w:tc>
          <w:tcPr>
            <w:tcW w:w="527" w:type="dxa"/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7</w:t>
            </w:r>
          </w:p>
        </w:tc>
        <w:tc>
          <w:tcPr>
            <w:tcW w:w="526" w:type="dxa"/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8</w:t>
            </w:r>
          </w:p>
        </w:tc>
        <w:tc>
          <w:tcPr>
            <w:tcW w:w="52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9</w:t>
            </w:r>
          </w:p>
        </w:tc>
        <w:tc>
          <w:tcPr>
            <w:tcW w:w="5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6F39" w:rsidRDefault="00C76F39" w:rsidP="00C76F39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九</w:t>
            </w:r>
          </w:p>
        </w:tc>
        <w:tc>
          <w:tcPr>
            <w:tcW w:w="10773" w:type="dxa"/>
            <w:tcBorders>
              <w:left w:val="single" w:sz="18" w:space="0" w:color="auto"/>
            </w:tcBorders>
            <w:vAlign w:val="center"/>
          </w:tcPr>
          <w:p w:rsidR="00C76F39" w:rsidRDefault="00C76F39" w:rsidP="00C76F39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6F39" w:rsidTr="00892E29"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C76F39" w:rsidRDefault="00C76F39" w:rsidP="00C76F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18" w:space="0" w:color="auto"/>
            </w:tcBorders>
            <w:shd w:val="clear" w:color="auto" w:fill="FFCCFF"/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0</w:t>
            </w:r>
          </w:p>
        </w:tc>
        <w:tc>
          <w:tcPr>
            <w:tcW w:w="526" w:type="dxa"/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1</w:t>
            </w:r>
          </w:p>
        </w:tc>
        <w:tc>
          <w:tcPr>
            <w:tcW w:w="527" w:type="dxa"/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2</w:t>
            </w:r>
          </w:p>
        </w:tc>
        <w:tc>
          <w:tcPr>
            <w:tcW w:w="526" w:type="dxa"/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3</w:t>
            </w:r>
          </w:p>
        </w:tc>
        <w:tc>
          <w:tcPr>
            <w:tcW w:w="527" w:type="dxa"/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4</w:t>
            </w:r>
          </w:p>
        </w:tc>
        <w:tc>
          <w:tcPr>
            <w:tcW w:w="526" w:type="dxa"/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5</w:t>
            </w:r>
          </w:p>
        </w:tc>
        <w:tc>
          <w:tcPr>
            <w:tcW w:w="52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99FF"/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6</w:t>
            </w:r>
          </w:p>
        </w:tc>
        <w:tc>
          <w:tcPr>
            <w:tcW w:w="5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6F39" w:rsidRDefault="00C76F39" w:rsidP="00C76F39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十</w:t>
            </w:r>
          </w:p>
        </w:tc>
        <w:tc>
          <w:tcPr>
            <w:tcW w:w="10773" w:type="dxa"/>
            <w:tcBorders>
              <w:left w:val="single" w:sz="18" w:space="0" w:color="auto"/>
            </w:tcBorders>
            <w:vAlign w:val="center"/>
          </w:tcPr>
          <w:p w:rsidR="00C76F39" w:rsidRDefault="00C76F39" w:rsidP="00C76F39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6F39" w:rsidTr="00892E29"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C76F39" w:rsidRDefault="00C76F39" w:rsidP="00C76F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18" w:space="0" w:color="auto"/>
            </w:tcBorders>
            <w:shd w:val="clear" w:color="auto" w:fill="FFCCFF"/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7</w:t>
            </w:r>
          </w:p>
        </w:tc>
        <w:tc>
          <w:tcPr>
            <w:tcW w:w="526" w:type="dxa"/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8</w:t>
            </w:r>
          </w:p>
        </w:tc>
        <w:tc>
          <w:tcPr>
            <w:tcW w:w="527" w:type="dxa"/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9</w:t>
            </w:r>
          </w:p>
        </w:tc>
        <w:tc>
          <w:tcPr>
            <w:tcW w:w="526" w:type="dxa"/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0</w:t>
            </w:r>
          </w:p>
        </w:tc>
        <w:tc>
          <w:tcPr>
            <w:tcW w:w="527" w:type="dxa"/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1</w:t>
            </w:r>
          </w:p>
        </w:tc>
        <w:tc>
          <w:tcPr>
            <w:tcW w:w="526" w:type="dxa"/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2</w:t>
            </w:r>
          </w:p>
        </w:tc>
        <w:tc>
          <w:tcPr>
            <w:tcW w:w="527" w:type="dxa"/>
            <w:tcBorders>
              <w:right w:val="single" w:sz="18" w:space="0" w:color="auto"/>
            </w:tcBorders>
            <w:shd w:val="clear" w:color="auto" w:fill="FF99FF"/>
            <w:vAlign w:val="center"/>
          </w:tcPr>
          <w:p w:rsidR="00C76F39" w:rsidRDefault="00C76F39" w:rsidP="00C76F3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3</w:t>
            </w:r>
          </w:p>
        </w:tc>
        <w:tc>
          <w:tcPr>
            <w:tcW w:w="5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6F39" w:rsidRDefault="00C76F39" w:rsidP="00C76F39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十一</w:t>
            </w:r>
          </w:p>
        </w:tc>
        <w:tc>
          <w:tcPr>
            <w:tcW w:w="10773" w:type="dxa"/>
            <w:tcBorders>
              <w:left w:val="single" w:sz="18" w:space="0" w:color="auto"/>
            </w:tcBorders>
            <w:vAlign w:val="center"/>
          </w:tcPr>
          <w:p w:rsidR="00C76F39" w:rsidRPr="001D21F7" w:rsidRDefault="00C76F39" w:rsidP="00C76F39">
            <w:pPr>
              <w:spacing w:line="3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1D21F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/21寒假開始</w:t>
            </w:r>
          </w:p>
        </w:tc>
      </w:tr>
      <w:tr w:rsidR="001D21F7" w:rsidTr="004C0BAE">
        <w:tc>
          <w:tcPr>
            <w:tcW w:w="15559" w:type="dxa"/>
            <w:gridSpan w:val="10"/>
            <w:tcBorders>
              <w:top w:val="single" w:sz="18" w:space="0" w:color="auto"/>
            </w:tcBorders>
          </w:tcPr>
          <w:p w:rsidR="001D21F7" w:rsidRDefault="001D21F7" w:rsidP="001D21F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附註：</w:t>
            </w:r>
          </w:p>
          <w:p w:rsidR="00C76F39" w:rsidRDefault="00C76F39" w:rsidP="00C76F3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附註：</w:t>
            </w:r>
          </w:p>
          <w:p w:rsidR="00C76F39" w:rsidRDefault="00C76F39" w:rsidP="00C76F39">
            <w:pPr>
              <w:spacing w:line="320" w:lineRule="exact"/>
              <w:ind w:left="708" w:hangingChars="253" w:hanging="70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 、</w:t>
            </w:r>
            <w:r w:rsidRPr="00C76F3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8/31(一)開學日正式上課。</w:t>
            </w:r>
          </w:p>
          <w:p w:rsidR="00C76F39" w:rsidRPr="002F595F" w:rsidRDefault="00C76F39" w:rsidP="00C76F3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七年級--班會(雙週:週五5th.6th)；社團(單週:週五5th.6th)；週會(每週一4th)。</w:t>
            </w:r>
            <w:r w:rsidRPr="002F595F">
              <w:rPr>
                <w:rFonts w:ascii="標楷體" w:eastAsia="標楷體" w:hAnsi="標楷體" w:hint="eastAsia"/>
                <w:sz w:val="28"/>
                <w:szCs w:val="28"/>
              </w:rPr>
              <w:t>(請依實際日期為準)</w:t>
            </w:r>
          </w:p>
          <w:p w:rsidR="00C76F39" w:rsidRDefault="00C76F39" w:rsidP="00C76F39">
            <w:pPr>
              <w:spacing w:line="320" w:lineRule="exact"/>
              <w:ind w:firstLineChars="202" w:firstLine="566"/>
              <w:rPr>
                <w:rFonts w:ascii="標楷體" w:eastAsia="標楷體" w:hAnsi="標楷體"/>
                <w:sz w:val="28"/>
                <w:szCs w:val="28"/>
              </w:rPr>
            </w:pPr>
            <w:r w:rsidRPr="002F595F">
              <w:rPr>
                <w:rFonts w:ascii="標楷體" w:eastAsia="標楷體" w:hAnsi="標楷體" w:hint="eastAsia"/>
                <w:sz w:val="28"/>
                <w:szCs w:val="28"/>
              </w:rPr>
              <w:t>八年級--班會(單週:週五5th.6th)；社團(雙週:週五5th.6th)；週會(每週一4th)。(請依實際日期為準)</w:t>
            </w:r>
          </w:p>
          <w:p w:rsidR="00C76F39" w:rsidRDefault="00C76F39" w:rsidP="00C76F39">
            <w:pPr>
              <w:spacing w:line="320" w:lineRule="exact"/>
              <w:ind w:firstLineChars="202" w:firstLine="56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九年級--班會、週會(每週一4th)。</w:t>
            </w:r>
          </w:p>
          <w:p w:rsidR="00C76F39" w:rsidRPr="00CE0D03" w:rsidRDefault="00C76F39" w:rsidP="00C76F3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、民族精神、品德教育配合各科教學及慶典節日加強實施。</w:t>
            </w:r>
          </w:p>
          <w:p w:rsidR="00C76F39" w:rsidRDefault="00C76F39" w:rsidP="00C76F3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、各科作業於每次定期考後抽查，各教室日誌第2週起，每週五檢查。</w:t>
            </w:r>
          </w:p>
          <w:p w:rsidR="00C76F39" w:rsidRDefault="00C76F39" w:rsidP="00C76F3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、文書月報表、出納餉冊及事務採購月報表，按月定期造表。</w:t>
            </w:r>
          </w:p>
          <w:p w:rsidR="00C76F39" w:rsidRDefault="00C76F39" w:rsidP="00C76F3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、行政會報每週一召開，導師會報依各年級、級導暨全體每週輪流舉行。</w:t>
            </w:r>
          </w:p>
          <w:p w:rsidR="00C76F39" w:rsidRDefault="00C76F39" w:rsidP="00C76F3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七、每月中旬實施「推行美化環境工作」檢查。</w:t>
            </w:r>
          </w:p>
          <w:p w:rsidR="00C76F39" w:rsidRDefault="00C76F39" w:rsidP="00C76F3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八、依教育處行事曆調整本校行事曆。</w:t>
            </w:r>
          </w:p>
          <w:p w:rsidR="00C76F39" w:rsidRDefault="00C76F39" w:rsidP="00C76F3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九、注意事項：</w:t>
            </w:r>
          </w:p>
          <w:p w:rsidR="00C76F39" w:rsidRDefault="00C76F39" w:rsidP="00C76F39">
            <w:pPr>
              <w:spacing w:line="320" w:lineRule="exact"/>
              <w:ind w:firstLineChars="202" w:firstLine="56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一)本表如有更動，另行公佈，請注意學校首頁/校園消息。</w:t>
            </w:r>
          </w:p>
          <w:p w:rsidR="00C76F39" w:rsidRDefault="00C76F39" w:rsidP="00C76F39">
            <w:pPr>
              <w:spacing w:line="320" w:lineRule="exact"/>
              <w:ind w:firstLineChars="202" w:firstLine="56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二)段考當週第八節輔導課、本土語言課程、補救教學課程暫停一週。</w:t>
            </w:r>
          </w:p>
          <w:p w:rsidR="00C76F39" w:rsidRDefault="00C76F39" w:rsidP="00C76F39">
            <w:pPr>
              <w:spacing w:line="320" w:lineRule="exact"/>
              <w:ind w:firstLineChars="202" w:firstLine="56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三)補辦學生證時間：每週一上午(備照片1張、家長證明書1份)。</w:t>
            </w:r>
          </w:p>
          <w:p w:rsidR="001D21F7" w:rsidRDefault="00C76F39" w:rsidP="00C76F3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、</w:t>
            </w:r>
            <w:r w:rsidRPr="004C546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行事曆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若有調整</w:t>
            </w:r>
            <w:r w:rsidRPr="004C546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悉依政府防疫措施做滾動式修正，並依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本校</w:t>
            </w:r>
            <w:r w:rsidRPr="004C546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各處室最新校網公告為準。</w:t>
            </w:r>
          </w:p>
        </w:tc>
      </w:tr>
    </w:tbl>
    <w:p w:rsidR="00435303" w:rsidRPr="00435303" w:rsidRDefault="00435303" w:rsidP="00435303">
      <w:pPr>
        <w:ind w:firstLineChars="1822" w:firstLine="5102"/>
        <w:rPr>
          <w:rFonts w:ascii="標楷體" w:eastAsia="標楷體" w:hAnsi="標楷體"/>
          <w:sz w:val="28"/>
          <w:szCs w:val="28"/>
        </w:rPr>
      </w:pPr>
    </w:p>
    <w:sectPr w:rsidR="00435303" w:rsidRPr="00435303" w:rsidSect="002A6637">
      <w:pgSz w:w="11907" w:h="16839" w:code="9"/>
      <w:pgMar w:top="680" w:right="567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EF4" w:rsidRDefault="003C2EF4" w:rsidP="00373D6E">
      <w:r>
        <w:separator/>
      </w:r>
    </w:p>
  </w:endnote>
  <w:endnote w:type="continuationSeparator" w:id="0">
    <w:p w:rsidR="003C2EF4" w:rsidRDefault="003C2EF4" w:rsidP="00373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EF4" w:rsidRDefault="003C2EF4" w:rsidP="00373D6E">
      <w:r>
        <w:separator/>
      </w:r>
    </w:p>
  </w:footnote>
  <w:footnote w:type="continuationSeparator" w:id="0">
    <w:p w:rsidR="003C2EF4" w:rsidRDefault="003C2EF4" w:rsidP="00373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129AD"/>
    <w:multiLevelType w:val="hybridMultilevel"/>
    <w:tmpl w:val="E26CD63C"/>
    <w:lvl w:ilvl="0" w:tplc="E110C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630019D"/>
    <w:multiLevelType w:val="hybridMultilevel"/>
    <w:tmpl w:val="E3A0256E"/>
    <w:lvl w:ilvl="0" w:tplc="B400D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7D061DC"/>
    <w:multiLevelType w:val="hybridMultilevel"/>
    <w:tmpl w:val="765AC6F8"/>
    <w:lvl w:ilvl="0" w:tplc="A3683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CFF2012"/>
    <w:multiLevelType w:val="hybridMultilevel"/>
    <w:tmpl w:val="9B220DA8"/>
    <w:lvl w:ilvl="0" w:tplc="E3CEE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4180"/>
    <w:rsid w:val="00012AEB"/>
    <w:rsid w:val="00014260"/>
    <w:rsid w:val="0002030A"/>
    <w:rsid w:val="0004139A"/>
    <w:rsid w:val="0004233D"/>
    <w:rsid w:val="00073637"/>
    <w:rsid w:val="000917A9"/>
    <w:rsid w:val="000936B0"/>
    <w:rsid w:val="00095A50"/>
    <w:rsid w:val="000B1CBD"/>
    <w:rsid w:val="000B6927"/>
    <w:rsid w:val="000D4D3E"/>
    <w:rsid w:val="000D57DA"/>
    <w:rsid w:val="000D5EE3"/>
    <w:rsid w:val="000F68D5"/>
    <w:rsid w:val="00130EC8"/>
    <w:rsid w:val="00130FBC"/>
    <w:rsid w:val="00132886"/>
    <w:rsid w:val="00134A18"/>
    <w:rsid w:val="001640B6"/>
    <w:rsid w:val="00176CDC"/>
    <w:rsid w:val="00195552"/>
    <w:rsid w:val="001D21F7"/>
    <w:rsid w:val="001E4B55"/>
    <w:rsid w:val="00203F74"/>
    <w:rsid w:val="002052D3"/>
    <w:rsid w:val="00216550"/>
    <w:rsid w:val="0021701E"/>
    <w:rsid w:val="00221C03"/>
    <w:rsid w:val="00223D92"/>
    <w:rsid w:val="0023126E"/>
    <w:rsid w:val="00232EDC"/>
    <w:rsid w:val="00240D66"/>
    <w:rsid w:val="002568AA"/>
    <w:rsid w:val="00257DBD"/>
    <w:rsid w:val="00283CEF"/>
    <w:rsid w:val="002A1B4D"/>
    <w:rsid w:val="002A40A2"/>
    <w:rsid w:val="002A553B"/>
    <w:rsid w:val="002A6637"/>
    <w:rsid w:val="002B03DC"/>
    <w:rsid w:val="002D4501"/>
    <w:rsid w:val="002D5B35"/>
    <w:rsid w:val="002E17B2"/>
    <w:rsid w:val="002F6BE5"/>
    <w:rsid w:val="0030088C"/>
    <w:rsid w:val="00301A0A"/>
    <w:rsid w:val="00307843"/>
    <w:rsid w:val="00310B17"/>
    <w:rsid w:val="00312A3B"/>
    <w:rsid w:val="0031325F"/>
    <w:rsid w:val="00313DF8"/>
    <w:rsid w:val="003272AA"/>
    <w:rsid w:val="00333C9E"/>
    <w:rsid w:val="00341FDB"/>
    <w:rsid w:val="00367C36"/>
    <w:rsid w:val="00373A2A"/>
    <w:rsid w:val="00373D6E"/>
    <w:rsid w:val="003830F1"/>
    <w:rsid w:val="003868C2"/>
    <w:rsid w:val="0039592A"/>
    <w:rsid w:val="003B1CF1"/>
    <w:rsid w:val="003B2803"/>
    <w:rsid w:val="003B2A48"/>
    <w:rsid w:val="003B61C7"/>
    <w:rsid w:val="003B6707"/>
    <w:rsid w:val="003C2022"/>
    <w:rsid w:val="003C242B"/>
    <w:rsid w:val="003C2EF4"/>
    <w:rsid w:val="003E4CE2"/>
    <w:rsid w:val="003F0407"/>
    <w:rsid w:val="003F54A1"/>
    <w:rsid w:val="003F7535"/>
    <w:rsid w:val="00401FA2"/>
    <w:rsid w:val="00403C23"/>
    <w:rsid w:val="00435303"/>
    <w:rsid w:val="00435CF8"/>
    <w:rsid w:val="00437C42"/>
    <w:rsid w:val="0044538E"/>
    <w:rsid w:val="00451145"/>
    <w:rsid w:val="00477430"/>
    <w:rsid w:val="00482F04"/>
    <w:rsid w:val="004A1063"/>
    <w:rsid w:val="004B3016"/>
    <w:rsid w:val="004C0BAE"/>
    <w:rsid w:val="004D65C5"/>
    <w:rsid w:val="004F3303"/>
    <w:rsid w:val="004F6786"/>
    <w:rsid w:val="00500A7A"/>
    <w:rsid w:val="0052489B"/>
    <w:rsid w:val="00531AC5"/>
    <w:rsid w:val="005341A0"/>
    <w:rsid w:val="00537C5F"/>
    <w:rsid w:val="0056428E"/>
    <w:rsid w:val="005809A0"/>
    <w:rsid w:val="00580F9A"/>
    <w:rsid w:val="005952D5"/>
    <w:rsid w:val="005A61E3"/>
    <w:rsid w:val="005B0A21"/>
    <w:rsid w:val="005C5C7E"/>
    <w:rsid w:val="005D3C5D"/>
    <w:rsid w:val="005E7EA1"/>
    <w:rsid w:val="005F591E"/>
    <w:rsid w:val="00631CB4"/>
    <w:rsid w:val="00651850"/>
    <w:rsid w:val="006565C1"/>
    <w:rsid w:val="006B45C5"/>
    <w:rsid w:val="006B5742"/>
    <w:rsid w:val="006C4343"/>
    <w:rsid w:val="006D25C8"/>
    <w:rsid w:val="006E4D70"/>
    <w:rsid w:val="006E5281"/>
    <w:rsid w:val="006F56D2"/>
    <w:rsid w:val="0071391E"/>
    <w:rsid w:val="007151E1"/>
    <w:rsid w:val="00724B79"/>
    <w:rsid w:val="00734E5E"/>
    <w:rsid w:val="007420FA"/>
    <w:rsid w:val="007557C7"/>
    <w:rsid w:val="00781750"/>
    <w:rsid w:val="00790E1C"/>
    <w:rsid w:val="00794744"/>
    <w:rsid w:val="007B1666"/>
    <w:rsid w:val="007B238A"/>
    <w:rsid w:val="007B4F76"/>
    <w:rsid w:val="007B66FB"/>
    <w:rsid w:val="007C2CD2"/>
    <w:rsid w:val="007C3071"/>
    <w:rsid w:val="007C3F6C"/>
    <w:rsid w:val="007E113B"/>
    <w:rsid w:val="007F3FCF"/>
    <w:rsid w:val="008005FB"/>
    <w:rsid w:val="00801A49"/>
    <w:rsid w:val="00804312"/>
    <w:rsid w:val="00805A99"/>
    <w:rsid w:val="0081090A"/>
    <w:rsid w:val="00813EE9"/>
    <w:rsid w:val="0082021F"/>
    <w:rsid w:val="00826EC0"/>
    <w:rsid w:val="008272C9"/>
    <w:rsid w:val="00827C91"/>
    <w:rsid w:val="0083462A"/>
    <w:rsid w:val="008431E9"/>
    <w:rsid w:val="008520C5"/>
    <w:rsid w:val="008630F5"/>
    <w:rsid w:val="00871C58"/>
    <w:rsid w:val="008808CD"/>
    <w:rsid w:val="00884615"/>
    <w:rsid w:val="0089044B"/>
    <w:rsid w:val="008926F1"/>
    <w:rsid w:val="00892E29"/>
    <w:rsid w:val="00893F52"/>
    <w:rsid w:val="008A6C0E"/>
    <w:rsid w:val="008B12AF"/>
    <w:rsid w:val="008C226A"/>
    <w:rsid w:val="008C38EB"/>
    <w:rsid w:val="008C6B92"/>
    <w:rsid w:val="008E0E88"/>
    <w:rsid w:val="008E4FA1"/>
    <w:rsid w:val="008F0CA6"/>
    <w:rsid w:val="008F23FC"/>
    <w:rsid w:val="00906BFF"/>
    <w:rsid w:val="00912F3B"/>
    <w:rsid w:val="0091555F"/>
    <w:rsid w:val="009305E6"/>
    <w:rsid w:val="00933639"/>
    <w:rsid w:val="0095537A"/>
    <w:rsid w:val="009670D9"/>
    <w:rsid w:val="009750A1"/>
    <w:rsid w:val="00982800"/>
    <w:rsid w:val="0099657D"/>
    <w:rsid w:val="009A0B20"/>
    <w:rsid w:val="009A178D"/>
    <w:rsid w:val="009A1F0D"/>
    <w:rsid w:val="009B1735"/>
    <w:rsid w:val="009B2375"/>
    <w:rsid w:val="009B417A"/>
    <w:rsid w:val="009C1288"/>
    <w:rsid w:val="009D1466"/>
    <w:rsid w:val="009D3820"/>
    <w:rsid w:val="009F2FDA"/>
    <w:rsid w:val="009F6080"/>
    <w:rsid w:val="00A075A5"/>
    <w:rsid w:val="00A2478D"/>
    <w:rsid w:val="00A30347"/>
    <w:rsid w:val="00A47FAA"/>
    <w:rsid w:val="00A52EE5"/>
    <w:rsid w:val="00A60CB2"/>
    <w:rsid w:val="00A62720"/>
    <w:rsid w:val="00A661EB"/>
    <w:rsid w:val="00A67633"/>
    <w:rsid w:val="00A908CB"/>
    <w:rsid w:val="00AB610C"/>
    <w:rsid w:val="00AC285C"/>
    <w:rsid w:val="00AC717F"/>
    <w:rsid w:val="00AE5D23"/>
    <w:rsid w:val="00B05321"/>
    <w:rsid w:val="00B07661"/>
    <w:rsid w:val="00B1270D"/>
    <w:rsid w:val="00B176ED"/>
    <w:rsid w:val="00B26571"/>
    <w:rsid w:val="00B3394E"/>
    <w:rsid w:val="00B3422A"/>
    <w:rsid w:val="00B574DB"/>
    <w:rsid w:val="00B66D55"/>
    <w:rsid w:val="00B753E3"/>
    <w:rsid w:val="00B80C7F"/>
    <w:rsid w:val="00B97E28"/>
    <w:rsid w:val="00BA61C5"/>
    <w:rsid w:val="00BA7A24"/>
    <w:rsid w:val="00BB1DD9"/>
    <w:rsid w:val="00BB3C8E"/>
    <w:rsid w:val="00BD1E54"/>
    <w:rsid w:val="00BF1B77"/>
    <w:rsid w:val="00BF4C38"/>
    <w:rsid w:val="00C02285"/>
    <w:rsid w:val="00C123EB"/>
    <w:rsid w:val="00C30288"/>
    <w:rsid w:val="00C347A7"/>
    <w:rsid w:val="00C435E8"/>
    <w:rsid w:val="00C44C0E"/>
    <w:rsid w:val="00C467A2"/>
    <w:rsid w:val="00C613F3"/>
    <w:rsid w:val="00C71524"/>
    <w:rsid w:val="00C73807"/>
    <w:rsid w:val="00C75C0C"/>
    <w:rsid w:val="00C76F39"/>
    <w:rsid w:val="00C7756D"/>
    <w:rsid w:val="00C80ADE"/>
    <w:rsid w:val="00C9075A"/>
    <w:rsid w:val="00C92D85"/>
    <w:rsid w:val="00CB48E8"/>
    <w:rsid w:val="00CB5E82"/>
    <w:rsid w:val="00CB6962"/>
    <w:rsid w:val="00CC4BE5"/>
    <w:rsid w:val="00CD0D38"/>
    <w:rsid w:val="00CD56CD"/>
    <w:rsid w:val="00CE0D03"/>
    <w:rsid w:val="00CE2680"/>
    <w:rsid w:val="00CE7FCF"/>
    <w:rsid w:val="00D14180"/>
    <w:rsid w:val="00D15D85"/>
    <w:rsid w:val="00D50A6F"/>
    <w:rsid w:val="00D60D8D"/>
    <w:rsid w:val="00D64F5C"/>
    <w:rsid w:val="00D83471"/>
    <w:rsid w:val="00D84E4F"/>
    <w:rsid w:val="00D86499"/>
    <w:rsid w:val="00D9473E"/>
    <w:rsid w:val="00D94959"/>
    <w:rsid w:val="00DB5949"/>
    <w:rsid w:val="00DC1319"/>
    <w:rsid w:val="00DD449D"/>
    <w:rsid w:val="00DF085D"/>
    <w:rsid w:val="00E034D6"/>
    <w:rsid w:val="00E0724F"/>
    <w:rsid w:val="00E07E70"/>
    <w:rsid w:val="00E30DAF"/>
    <w:rsid w:val="00E353B0"/>
    <w:rsid w:val="00E44936"/>
    <w:rsid w:val="00E45743"/>
    <w:rsid w:val="00E62E1C"/>
    <w:rsid w:val="00E75225"/>
    <w:rsid w:val="00E82402"/>
    <w:rsid w:val="00E851EF"/>
    <w:rsid w:val="00E92D11"/>
    <w:rsid w:val="00EA309D"/>
    <w:rsid w:val="00ED0629"/>
    <w:rsid w:val="00ED2876"/>
    <w:rsid w:val="00EE2FA0"/>
    <w:rsid w:val="00EE3140"/>
    <w:rsid w:val="00EE3181"/>
    <w:rsid w:val="00EE35F9"/>
    <w:rsid w:val="00EE4F69"/>
    <w:rsid w:val="00EE66AD"/>
    <w:rsid w:val="00EF5000"/>
    <w:rsid w:val="00F47B05"/>
    <w:rsid w:val="00F51B40"/>
    <w:rsid w:val="00F60975"/>
    <w:rsid w:val="00F65950"/>
    <w:rsid w:val="00F66EEE"/>
    <w:rsid w:val="00F91B34"/>
    <w:rsid w:val="00F93A15"/>
    <w:rsid w:val="00FB6E7C"/>
    <w:rsid w:val="00FC25F3"/>
    <w:rsid w:val="00FD29A4"/>
    <w:rsid w:val="00FF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65C3C2-9F7B-4A7F-9C58-1F9E0E698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A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3D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73D6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373D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373D6E"/>
    <w:rPr>
      <w:sz w:val="20"/>
      <w:szCs w:val="20"/>
    </w:rPr>
  </w:style>
  <w:style w:type="paragraph" w:styleId="a7">
    <w:name w:val="List Paragraph"/>
    <w:basedOn w:val="a"/>
    <w:uiPriority w:val="34"/>
    <w:qFormat/>
    <w:rsid w:val="00373D6E"/>
    <w:pPr>
      <w:ind w:leftChars="200" w:left="480"/>
    </w:pPr>
  </w:style>
  <w:style w:type="table" w:styleId="a8">
    <w:name w:val="Table Grid"/>
    <w:basedOn w:val="a1"/>
    <w:uiPriority w:val="59"/>
    <w:rsid w:val="00E07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8C6B9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C6B92"/>
  </w:style>
  <w:style w:type="character" w:customStyle="1" w:styleId="ab">
    <w:name w:val="註解文字 字元"/>
    <w:basedOn w:val="a0"/>
    <w:link w:val="aa"/>
    <w:uiPriority w:val="99"/>
    <w:semiHidden/>
    <w:rsid w:val="008C6B92"/>
  </w:style>
  <w:style w:type="paragraph" w:styleId="ac">
    <w:name w:val="annotation subject"/>
    <w:basedOn w:val="aa"/>
    <w:next w:val="aa"/>
    <w:link w:val="ad"/>
    <w:uiPriority w:val="99"/>
    <w:semiHidden/>
    <w:unhideWhenUsed/>
    <w:rsid w:val="008C6B92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8C6B9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C6B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8C6B92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內文1"/>
    <w:rsid w:val="00724B79"/>
    <w:pPr>
      <w:widowControl w:val="0"/>
    </w:pPr>
    <w:rPr>
      <w:rFonts w:ascii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8D59F-A8C2-4C9B-81B7-0344093A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39</Words>
  <Characters>1365</Characters>
  <Application>Microsoft Office Word</Application>
  <DocSecurity>0</DocSecurity>
  <Lines>11</Lines>
  <Paragraphs>3</Paragraphs>
  <ScaleCrop>false</ScaleCrop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jh</dc:creator>
  <cp:lastModifiedBy>Windows 使用者</cp:lastModifiedBy>
  <cp:revision>10</cp:revision>
  <cp:lastPrinted>2020-08-11T00:31:00Z</cp:lastPrinted>
  <dcterms:created xsi:type="dcterms:W3CDTF">2019-08-13T01:09:00Z</dcterms:created>
  <dcterms:modified xsi:type="dcterms:W3CDTF">2020-08-11T00:31:00Z</dcterms:modified>
</cp:coreProperties>
</file>